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5C67" w14:textId="31E57DF4" w:rsidR="00CA20E1" w:rsidRDefault="00E53A4C" w:rsidP="0003252A">
      <w:pPr>
        <w:spacing w:after="0" w:line="259" w:lineRule="auto"/>
        <w:ind w:left="0" w:firstLine="0"/>
        <w:jc w:val="center"/>
      </w:pPr>
      <w:r>
        <w:rPr>
          <w:b/>
        </w:rPr>
        <w:t xml:space="preserve">Kinship Navigator </w:t>
      </w:r>
      <w:r w:rsidR="005E27D0">
        <w:rPr>
          <w:b/>
        </w:rPr>
        <w:t>Collaborative</w:t>
      </w:r>
    </w:p>
    <w:p w14:paraId="276A4193" w14:textId="582C308D" w:rsidR="005F3AE8" w:rsidRDefault="00E53A4C">
      <w:pPr>
        <w:spacing w:after="0" w:line="265" w:lineRule="auto"/>
        <w:ind w:left="388" w:right="374"/>
        <w:jc w:val="center"/>
        <w:rPr>
          <w:b/>
        </w:rPr>
      </w:pPr>
      <w:r>
        <w:rPr>
          <w:b/>
        </w:rPr>
        <w:t xml:space="preserve">Family Needs </w:t>
      </w:r>
      <w:r w:rsidR="00C62E36">
        <w:rPr>
          <w:b/>
        </w:rPr>
        <w:t>Assessment</w:t>
      </w:r>
    </w:p>
    <w:p w14:paraId="74A0DC58" w14:textId="77777777" w:rsidR="002B3588" w:rsidRPr="005F3AE8" w:rsidRDefault="002B3588">
      <w:pPr>
        <w:spacing w:after="0" w:line="265" w:lineRule="auto"/>
        <w:ind w:left="388" w:right="374"/>
        <w:jc w:val="center"/>
        <w:rPr>
          <w:bCs/>
        </w:rPr>
      </w:pPr>
    </w:p>
    <w:p w14:paraId="5D32E585" w14:textId="77777777" w:rsidR="00CA20E1" w:rsidRDefault="00E53A4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0"/>
        <w:tblW w:w="9990" w:type="dxa"/>
        <w:tblInd w:w="-455" w:type="dxa"/>
        <w:tblLook w:val="0620" w:firstRow="1" w:lastRow="0" w:firstColumn="0" w:lastColumn="0" w:noHBand="1" w:noVBand="1"/>
      </w:tblPr>
      <w:tblGrid>
        <w:gridCol w:w="3506"/>
        <w:gridCol w:w="953"/>
        <w:gridCol w:w="1079"/>
        <w:gridCol w:w="1080"/>
        <w:gridCol w:w="1218"/>
        <w:gridCol w:w="1079"/>
        <w:gridCol w:w="1075"/>
      </w:tblGrid>
      <w:tr w:rsidR="00B52922" w14:paraId="2737A4A8" w14:textId="77777777" w:rsidTr="008047D3">
        <w:trPr>
          <w:trHeight w:val="1050"/>
        </w:trPr>
        <w:tc>
          <w:tcPr>
            <w:tcW w:w="3506" w:type="dxa"/>
            <w:shd w:val="clear" w:color="auto" w:fill="000000" w:themeFill="text1"/>
          </w:tcPr>
          <w:p w14:paraId="2A381826" w14:textId="1BCA695C" w:rsidR="00B52922" w:rsidRPr="00FE2FCE" w:rsidRDefault="00FE2FCE" w:rsidP="00FE2FCE">
            <w:pPr>
              <w:spacing w:after="0" w:line="259" w:lineRule="auto"/>
              <w:ind w:left="0" w:right="56" w:firstLine="0"/>
              <w:rPr>
                <w:bCs/>
                <w:color w:val="FFFFFF" w:themeColor="background1"/>
                <w:sz w:val="20"/>
                <w:szCs w:val="20"/>
              </w:rPr>
            </w:pPr>
            <w:r w:rsidRPr="00196826">
              <w:rPr>
                <w:color w:val="FFFFFF" w:themeColor="background1"/>
                <w:szCs w:val="24"/>
              </w:rPr>
              <w:t>T</w:t>
            </w:r>
            <w:r w:rsidRPr="00D1422F">
              <w:rPr>
                <w:bCs/>
                <w:color w:val="FFFFFF" w:themeColor="background1"/>
                <w:szCs w:val="24"/>
              </w:rPr>
              <w:t xml:space="preserve">o </w:t>
            </w:r>
            <w:r w:rsidRPr="00FE2FCE">
              <w:rPr>
                <w:bCs/>
                <w:color w:val="FFFFFF" w:themeColor="background1"/>
              </w:rPr>
              <w:t xml:space="preserve">what extent are the following resources adequate for </w:t>
            </w:r>
            <w:r w:rsidR="009E5177">
              <w:rPr>
                <w:bCs/>
                <w:color w:val="FFFFFF" w:themeColor="background1"/>
              </w:rPr>
              <w:t>you and your kin child(ren)</w:t>
            </w:r>
            <w:r w:rsidRPr="00FE2FCE">
              <w:rPr>
                <w:bCs/>
                <w:color w:val="FFFFFF" w:themeColor="background1"/>
              </w:rPr>
              <w:t>?</w:t>
            </w:r>
            <w:r w:rsidR="00B52922" w:rsidRPr="00FE2FCE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000000" w:themeFill="text1"/>
          </w:tcPr>
          <w:p w14:paraId="45032CDE" w14:textId="2DF4AA69" w:rsidR="00B52922" w:rsidRPr="00FE2FCE" w:rsidRDefault="00FE2FCE">
            <w:pPr>
              <w:spacing w:after="0" w:line="259" w:lineRule="auto"/>
              <w:ind w:left="2" w:firstLine="0"/>
              <w:rPr>
                <w:bCs/>
                <w:sz w:val="20"/>
                <w:szCs w:val="20"/>
              </w:rPr>
            </w:pPr>
            <w:r w:rsidRPr="00FE2FCE">
              <w:rPr>
                <w:bCs/>
                <w:color w:val="FFFFFF"/>
                <w:sz w:val="20"/>
                <w:szCs w:val="20"/>
              </w:rPr>
              <w:t>Does Not Apply</w:t>
            </w:r>
          </w:p>
        </w:tc>
        <w:tc>
          <w:tcPr>
            <w:tcW w:w="1079" w:type="dxa"/>
            <w:shd w:val="clear" w:color="auto" w:fill="000000" w:themeFill="text1"/>
          </w:tcPr>
          <w:p w14:paraId="25DD09EE" w14:textId="15022C65" w:rsidR="00B52922" w:rsidRPr="00FE2FCE" w:rsidRDefault="00FE2FCE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  <w:color w:val="FFFFFF"/>
                <w:sz w:val="20"/>
              </w:rPr>
              <w:t>Not At All Adequate</w:t>
            </w:r>
            <w:r w:rsidR="00B52922" w:rsidRPr="00FE2FCE">
              <w:rPr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000000" w:themeFill="text1"/>
          </w:tcPr>
          <w:p w14:paraId="4E76382E" w14:textId="0FB62129" w:rsidR="00B52922" w:rsidRDefault="00FE2FCE">
            <w:pPr>
              <w:spacing w:after="0" w:line="259" w:lineRule="auto"/>
              <w:ind w:left="1" w:firstLine="0"/>
            </w:pPr>
            <w:r>
              <w:rPr>
                <w:bCs/>
                <w:color w:val="FFFFFF"/>
                <w:sz w:val="20"/>
              </w:rPr>
              <w:t>Seldom Adequate</w:t>
            </w:r>
            <w:r w:rsidR="00B52922">
              <w:rPr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218" w:type="dxa"/>
            <w:shd w:val="clear" w:color="auto" w:fill="000000" w:themeFill="text1"/>
          </w:tcPr>
          <w:p w14:paraId="28562B3B" w14:textId="171C3599" w:rsidR="00B52922" w:rsidRPr="00FE2FCE" w:rsidRDefault="00FE2FCE">
            <w:pPr>
              <w:spacing w:after="0" w:line="259" w:lineRule="auto"/>
              <w:ind w:left="1" w:firstLine="0"/>
              <w:rPr>
                <w:bCs/>
              </w:rPr>
            </w:pPr>
            <w:r>
              <w:rPr>
                <w:bCs/>
                <w:color w:val="FFFFFF"/>
                <w:sz w:val="20"/>
              </w:rPr>
              <w:t>Sometimes Adequate</w:t>
            </w:r>
            <w:r w:rsidR="00B52922" w:rsidRPr="00FE2FCE">
              <w:rPr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000000" w:themeFill="text1"/>
          </w:tcPr>
          <w:p w14:paraId="0CC54D34" w14:textId="239E0799" w:rsidR="00B52922" w:rsidRPr="00FE2FCE" w:rsidRDefault="00FE2FCE">
            <w:pPr>
              <w:spacing w:after="0" w:line="259" w:lineRule="auto"/>
              <w:ind w:left="0" w:firstLine="0"/>
              <w:rPr>
                <w:bCs/>
              </w:rPr>
            </w:pPr>
            <w:proofErr w:type="gramStart"/>
            <w:r>
              <w:rPr>
                <w:bCs/>
                <w:color w:val="FFFFFF"/>
                <w:sz w:val="20"/>
              </w:rPr>
              <w:t>Usually</w:t>
            </w:r>
            <w:proofErr w:type="gramEnd"/>
            <w:r>
              <w:rPr>
                <w:bCs/>
                <w:color w:val="FFFFFF"/>
                <w:sz w:val="20"/>
              </w:rPr>
              <w:t xml:space="preserve"> Adequate</w:t>
            </w:r>
            <w:r w:rsidR="00B52922" w:rsidRPr="00FE2FCE">
              <w:rPr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075" w:type="dxa"/>
            <w:shd w:val="clear" w:color="auto" w:fill="000000" w:themeFill="text1"/>
          </w:tcPr>
          <w:p w14:paraId="082F8468" w14:textId="60C78C66" w:rsidR="00B52922" w:rsidRPr="00FE2FCE" w:rsidRDefault="00FE2FCE">
            <w:pPr>
              <w:spacing w:after="0" w:line="259" w:lineRule="auto"/>
              <w:ind w:left="2" w:firstLine="0"/>
              <w:rPr>
                <w:bCs/>
              </w:rPr>
            </w:pPr>
            <w:r>
              <w:rPr>
                <w:bCs/>
                <w:color w:val="FFFFFF"/>
                <w:sz w:val="20"/>
              </w:rPr>
              <w:t>Almost Always Adequate</w:t>
            </w:r>
            <w:r w:rsidR="00B52922" w:rsidRPr="00FE2FCE">
              <w:rPr>
                <w:bCs/>
                <w:color w:val="FFFFFF"/>
                <w:sz w:val="20"/>
              </w:rPr>
              <w:t xml:space="preserve">  </w:t>
            </w:r>
          </w:p>
        </w:tc>
      </w:tr>
      <w:tr w:rsidR="002F2263" w14:paraId="1AAC36B8" w14:textId="77777777" w:rsidTr="008047D3">
        <w:trPr>
          <w:trHeight w:val="318"/>
        </w:trPr>
        <w:tc>
          <w:tcPr>
            <w:tcW w:w="3506" w:type="dxa"/>
          </w:tcPr>
          <w:p w14:paraId="2B38A238" w14:textId="77777777" w:rsidR="002F2263" w:rsidRDefault="002F2263">
            <w:pPr>
              <w:spacing w:after="0" w:line="259" w:lineRule="auto"/>
              <w:ind w:left="0" w:firstLine="0"/>
              <w:rPr>
                <w:sz w:val="20"/>
              </w:rPr>
            </w:pPr>
          </w:p>
        </w:tc>
        <w:tc>
          <w:tcPr>
            <w:tcW w:w="953" w:type="dxa"/>
          </w:tcPr>
          <w:p w14:paraId="36B40993" w14:textId="0B483A5D" w:rsidR="002F2263" w:rsidRDefault="002F2263">
            <w:pPr>
              <w:spacing w:after="0" w:line="259" w:lineRule="auto"/>
              <w:ind w:left="0" w:right="38" w:firstLine="0"/>
              <w:jc w:val="center"/>
            </w:pPr>
            <w:r>
              <w:t>0</w:t>
            </w:r>
          </w:p>
        </w:tc>
        <w:tc>
          <w:tcPr>
            <w:tcW w:w="1079" w:type="dxa"/>
          </w:tcPr>
          <w:p w14:paraId="33E00DF7" w14:textId="6CF3A719" w:rsidR="002F2263" w:rsidRDefault="002F2263">
            <w:pPr>
              <w:spacing w:after="0" w:line="259" w:lineRule="auto"/>
              <w:ind w:left="0" w:right="39"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5849419" w14:textId="5A5E5574" w:rsidR="002F2263" w:rsidRDefault="002F2263">
            <w:pPr>
              <w:spacing w:after="0" w:line="259" w:lineRule="auto"/>
              <w:ind w:left="0" w:right="36" w:firstLine="0"/>
              <w:jc w:val="center"/>
            </w:pPr>
            <w:r>
              <w:t>2</w:t>
            </w:r>
          </w:p>
        </w:tc>
        <w:tc>
          <w:tcPr>
            <w:tcW w:w="1218" w:type="dxa"/>
          </w:tcPr>
          <w:p w14:paraId="3A3254FB" w14:textId="70012837" w:rsidR="002F2263" w:rsidRDefault="002F2263">
            <w:pPr>
              <w:spacing w:after="0" w:line="259" w:lineRule="auto"/>
              <w:ind w:left="0" w:right="36" w:firstLine="0"/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37F2E91E" w14:textId="7770C774" w:rsidR="002F2263" w:rsidRDefault="002F2263">
            <w:pPr>
              <w:spacing w:after="0" w:line="259" w:lineRule="auto"/>
              <w:ind w:left="0" w:right="39" w:firstLine="0"/>
              <w:jc w:val="center"/>
            </w:pPr>
            <w:r>
              <w:t>4</w:t>
            </w:r>
          </w:p>
        </w:tc>
        <w:tc>
          <w:tcPr>
            <w:tcW w:w="1075" w:type="dxa"/>
          </w:tcPr>
          <w:p w14:paraId="7CE5E5C2" w14:textId="3CA0A88C" w:rsidR="002F2263" w:rsidRDefault="002F2263">
            <w:pPr>
              <w:spacing w:after="0" w:line="259" w:lineRule="auto"/>
              <w:ind w:left="0" w:right="36" w:firstLine="0"/>
              <w:jc w:val="center"/>
            </w:pPr>
            <w:r>
              <w:t>5</w:t>
            </w:r>
          </w:p>
        </w:tc>
      </w:tr>
      <w:tr w:rsidR="0078266D" w14:paraId="36080339" w14:textId="77777777" w:rsidTr="004D1312">
        <w:trPr>
          <w:trHeight w:val="508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5F32AC47" w14:textId="764EE69D" w:rsidR="0078266D" w:rsidRPr="0078266D" w:rsidRDefault="0078266D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Cs w:val="24"/>
              </w:rPr>
            </w:pPr>
            <w:r w:rsidRPr="0078266D">
              <w:rPr>
                <w:b/>
                <w:bCs/>
                <w:szCs w:val="24"/>
              </w:rPr>
              <w:t>Financial and Legal</w:t>
            </w:r>
          </w:p>
        </w:tc>
      </w:tr>
      <w:tr w:rsidR="00A36D26" w14:paraId="48BE990D" w14:textId="77777777" w:rsidTr="008047D3">
        <w:trPr>
          <w:trHeight w:val="445"/>
        </w:trPr>
        <w:tc>
          <w:tcPr>
            <w:tcW w:w="3506" w:type="dxa"/>
          </w:tcPr>
          <w:p w14:paraId="5DEEED65" w14:textId="0285E585" w:rsidR="00A36D26" w:rsidRDefault="00F9198A" w:rsidP="00A36D26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A36D26">
              <w:rPr>
                <w:sz w:val="20"/>
              </w:rPr>
              <w:t xml:space="preserve">. </w:t>
            </w:r>
            <w:r w:rsidR="00F006C4">
              <w:rPr>
                <w:sz w:val="20"/>
              </w:rPr>
              <w:t xml:space="preserve">Access to </w:t>
            </w:r>
            <w:r w:rsidR="00A36D26">
              <w:rPr>
                <w:sz w:val="20"/>
              </w:rPr>
              <w:t>public assistance (</w:t>
            </w:r>
            <w:r w:rsidR="008C466D">
              <w:rPr>
                <w:sz w:val="20"/>
              </w:rPr>
              <w:t>for example</w:t>
            </w:r>
            <w:r w:rsidR="00A36D26">
              <w:rPr>
                <w:sz w:val="20"/>
              </w:rPr>
              <w:t xml:space="preserve">, Medicaid, </w:t>
            </w:r>
            <w:r w:rsidR="009A6351">
              <w:rPr>
                <w:sz w:val="20"/>
              </w:rPr>
              <w:t xml:space="preserve">Temporary Assistance for Needy Families (TANF), </w:t>
            </w:r>
            <w:r w:rsidR="00A36D26">
              <w:rPr>
                <w:sz w:val="20"/>
              </w:rPr>
              <w:t>Social Security)</w:t>
            </w:r>
          </w:p>
        </w:tc>
        <w:tc>
          <w:tcPr>
            <w:tcW w:w="953" w:type="dxa"/>
          </w:tcPr>
          <w:p w14:paraId="32162FFB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183B866E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3EA0E00F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3CC07ED5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FCE93FC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731005E2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981000" w14:paraId="2378FD6A" w14:textId="77777777" w:rsidTr="008047D3">
        <w:trPr>
          <w:trHeight w:val="445"/>
        </w:trPr>
        <w:tc>
          <w:tcPr>
            <w:tcW w:w="3506" w:type="dxa"/>
          </w:tcPr>
          <w:p w14:paraId="0529EAC3" w14:textId="34D4AB71" w:rsidR="00981000" w:rsidRDefault="00F9198A" w:rsidP="00A36D26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81000">
              <w:rPr>
                <w:sz w:val="20"/>
              </w:rPr>
              <w:t>. Money to buy necessities and pay bills</w:t>
            </w:r>
          </w:p>
        </w:tc>
        <w:tc>
          <w:tcPr>
            <w:tcW w:w="953" w:type="dxa"/>
          </w:tcPr>
          <w:p w14:paraId="341FDE6F" w14:textId="77777777" w:rsidR="00981000" w:rsidRDefault="00981000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45A50684" w14:textId="77777777" w:rsidR="00981000" w:rsidRDefault="00981000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66F7C6A6" w14:textId="77777777" w:rsidR="00981000" w:rsidRDefault="00981000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4A8CC032" w14:textId="77777777" w:rsidR="00981000" w:rsidRDefault="00981000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14B61B9A" w14:textId="77777777" w:rsidR="00981000" w:rsidRDefault="00981000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94DA9D4" w14:textId="77777777" w:rsidR="00981000" w:rsidRDefault="00981000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5F143281" w14:textId="77777777" w:rsidTr="008047D3">
        <w:trPr>
          <w:trHeight w:val="445"/>
        </w:trPr>
        <w:tc>
          <w:tcPr>
            <w:tcW w:w="3506" w:type="dxa"/>
          </w:tcPr>
          <w:p w14:paraId="369DFE43" w14:textId="66674307" w:rsidR="00A36D26" w:rsidRDefault="00736007" w:rsidP="00A36D26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A36D26">
              <w:rPr>
                <w:sz w:val="20"/>
              </w:rPr>
              <w:t xml:space="preserve">. </w:t>
            </w:r>
            <w:r w:rsidR="003127AA">
              <w:rPr>
                <w:sz w:val="20"/>
              </w:rPr>
              <w:t>Support from</w:t>
            </w:r>
            <w:r w:rsidR="00A36D26">
              <w:rPr>
                <w:sz w:val="20"/>
              </w:rPr>
              <w:t xml:space="preserve"> social services </w:t>
            </w:r>
            <w:r w:rsidR="004C73CD">
              <w:rPr>
                <w:sz w:val="20"/>
              </w:rPr>
              <w:t>and/</w:t>
            </w:r>
            <w:r w:rsidR="00A36D26">
              <w:rPr>
                <w:sz w:val="20"/>
              </w:rPr>
              <w:t xml:space="preserve">or </w:t>
            </w:r>
            <w:r w:rsidR="004C73CD">
              <w:rPr>
                <w:sz w:val="20"/>
              </w:rPr>
              <w:t xml:space="preserve">other </w:t>
            </w:r>
            <w:r w:rsidR="00A36D26">
              <w:rPr>
                <w:sz w:val="20"/>
              </w:rPr>
              <w:t xml:space="preserve">government agencies </w:t>
            </w:r>
          </w:p>
        </w:tc>
        <w:tc>
          <w:tcPr>
            <w:tcW w:w="953" w:type="dxa"/>
          </w:tcPr>
          <w:p w14:paraId="6630205C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5F566953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11137151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31EEF3F0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7110AEA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3DC8CD9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187F98" w14:paraId="3DFFE3F2" w14:textId="77777777" w:rsidTr="008047D3">
        <w:trPr>
          <w:trHeight w:val="445"/>
        </w:trPr>
        <w:tc>
          <w:tcPr>
            <w:tcW w:w="3506" w:type="dxa"/>
          </w:tcPr>
          <w:p w14:paraId="26A4EBAF" w14:textId="0790EC63" w:rsidR="00187F98" w:rsidRDefault="008C5B47" w:rsidP="00A36D26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F9198A">
              <w:rPr>
                <w:sz w:val="20"/>
              </w:rPr>
              <w:t xml:space="preserve">. </w:t>
            </w:r>
            <w:r w:rsidR="00875825">
              <w:rPr>
                <w:sz w:val="20"/>
              </w:rPr>
              <w:t>C</w:t>
            </w:r>
            <w:r w:rsidR="00AF5B58">
              <w:rPr>
                <w:sz w:val="20"/>
              </w:rPr>
              <w:t xml:space="preserve">lothing </w:t>
            </w:r>
            <w:r w:rsidR="007909C6">
              <w:rPr>
                <w:sz w:val="20"/>
              </w:rPr>
              <w:t>to stay warm and clean</w:t>
            </w:r>
          </w:p>
        </w:tc>
        <w:tc>
          <w:tcPr>
            <w:tcW w:w="953" w:type="dxa"/>
          </w:tcPr>
          <w:p w14:paraId="1FF25AD0" w14:textId="77777777" w:rsidR="00187F98" w:rsidRDefault="00187F98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2F92A6EB" w14:textId="77777777" w:rsidR="00187F98" w:rsidRDefault="00187F98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281A588B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15C397CD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0BA35C02" w14:textId="77777777" w:rsidR="00187F98" w:rsidRDefault="00187F98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150D659D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187F98" w14:paraId="775A3892" w14:textId="77777777" w:rsidTr="008047D3">
        <w:trPr>
          <w:trHeight w:val="445"/>
        </w:trPr>
        <w:tc>
          <w:tcPr>
            <w:tcW w:w="3506" w:type="dxa"/>
          </w:tcPr>
          <w:p w14:paraId="02372062" w14:textId="0EFB0065" w:rsidR="00187F98" w:rsidRDefault="008C5B47" w:rsidP="00A36D26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F9198A">
              <w:rPr>
                <w:sz w:val="20"/>
              </w:rPr>
              <w:t xml:space="preserve">. </w:t>
            </w:r>
            <w:r w:rsidR="00875825">
              <w:rPr>
                <w:sz w:val="20"/>
              </w:rPr>
              <w:t>B</w:t>
            </w:r>
            <w:r w:rsidR="007909C6">
              <w:rPr>
                <w:sz w:val="20"/>
              </w:rPr>
              <w:t>ooks, toys, and school supplies</w:t>
            </w:r>
          </w:p>
        </w:tc>
        <w:tc>
          <w:tcPr>
            <w:tcW w:w="953" w:type="dxa"/>
          </w:tcPr>
          <w:p w14:paraId="17E1F225" w14:textId="77777777" w:rsidR="00187F98" w:rsidRDefault="00187F98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5213452B" w14:textId="77777777" w:rsidR="00187F98" w:rsidRDefault="00187F98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4851574A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738E9576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4008B911" w14:textId="77777777" w:rsidR="00187F98" w:rsidRDefault="00187F98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9B09BEA" w14:textId="77777777" w:rsidR="00187F98" w:rsidRDefault="00187F98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08EFAEE4" w14:textId="77777777" w:rsidTr="008047D3">
        <w:trPr>
          <w:trHeight w:val="787"/>
        </w:trPr>
        <w:tc>
          <w:tcPr>
            <w:tcW w:w="3506" w:type="dxa"/>
          </w:tcPr>
          <w:p w14:paraId="0EABD2F2" w14:textId="2B70D9FB" w:rsidR="00A36D26" w:rsidRDefault="008C5B47" w:rsidP="00A36D26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6</w:t>
            </w:r>
            <w:r w:rsidR="00A36D26">
              <w:rPr>
                <w:sz w:val="20"/>
              </w:rPr>
              <w:t>. Legal assistance related to being a kinship caregiver (</w:t>
            </w:r>
            <w:r w:rsidR="009038ED">
              <w:rPr>
                <w:sz w:val="20"/>
              </w:rPr>
              <w:t>for example</w:t>
            </w:r>
            <w:r w:rsidR="00A36D26">
              <w:rPr>
                <w:sz w:val="20"/>
              </w:rPr>
              <w:t xml:space="preserve">, adoption, legal custody, guardianship) </w:t>
            </w:r>
          </w:p>
        </w:tc>
        <w:tc>
          <w:tcPr>
            <w:tcW w:w="953" w:type="dxa"/>
          </w:tcPr>
          <w:p w14:paraId="70C84AAE" w14:textId="4B489A10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4EE5DAF7" w14:textId="1B7DFC66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630E02FB" w14:textId="79F08728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2B953B70" w14:textId="4D48B910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171612E1" w14:textId="556CE2E1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44DEF763" w14:textId="27D9465B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03C151C1" w14:textId="77777777" w:rsidTr="008047D3">
        <w:trPr>
          <w:trHeight w:val="715"/>
        </w:trPr>
        <w:tc>
          <w:tcPr>
            <w:tcW w:w="3506" w:type="dxa"/>
          </w:tcPr>
          <w:p w14:paraId="399C074D" w14:textId="49054015" w:rsidR="00A36D26" w:rsidRDefault="008C5B47" w:rsidP="009A6351">
            <w:pPr>
              <w:spacing w:after="0" w:line="241" w:lineRule="auto"/>
              <w:ind w:left="0" w:firstLine="0"/>
            </w:pPr>
            <w:r>
              <w:rPr>
                <w:sz w:val="20"/>
              </w:rPr>
              <w:t>7</w:t>
            </w:r>
            <w:r w:rsidR="00A36D26">
              <w:rPr>
                <w:sz w:val="20"/>
              </w:rPr>
              <w:t xml:space="preserve">. Legal assistance related to public assistance </w:t>
            </w:r>
            <w:r w:rsidR="009A6351">
              <w:rPr>
                <w:sz w:val="20"/>
              </w:rPr>
              <w:t>(</w:t>
            </w:r>
            <w:r w:rsidR="009038ED">
              <w:rPr>
                <w:sz w:val="20"/>
              </w:rPr>
              <w:t>for example</w:t>
            </w:r>
            <w:r w:rsidR="009A6351">
              <w:rPr>
                <w:sz w:val="20"/>
              </w:rPr>
              <w:t>, Medicaid, Temporary Assistance for Needy Families (TANF), Social Security, other)</w:t>
            </w:r>
          </w:p>
        </w:tc>
        <w:tc>
          <w:tcPr>
            <w:tcW w:w="953" w:type="dxa"/>
          </w:tcPr>
          <w:p w14:paraId="31D0F136" w14:textId="11596892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37C26F19" w14:textId="447681AB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392CDAB0" w14:textId="55AF6304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08CE6C28" w14:textId="697F5A12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217E251" w14:textId="651B75B4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19522893" w14:textId="5068F212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2EF49A14" w14:textId="77777777" w:rsidTr="008047D3">
        <w:trPr>
          <w:trHeight w:val="445"/>
        </w:trPr>
        <w:tc>
          <w:tcPr>
            <w:tcW w:w="3506" w:type="dxa"/>
          </w:tcPr>
          <w:p w14:paraId="2A6A02B3" w14:textId="4395425F" w:rsidR="00A36D26" w:rsidRDefault="008C5B47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6D26" w:rsidRPr="40D92166">
              <w:rPr>
                <w:sz w:val="20"/>
                <w:szCs w:val="20"/>
              </w:rPr>
              <w:t xml:space="preserve">. Other legal assistance </w:t>
            </w:r>
          </w:p>
        </w:tc>
        <w:tc>
          <w:tcPr>
            <w:tcW w:w="953" w:type="dxa"/>
          </w:tcPr>
          <w:p w14:paraId="3FF65F99" w14:textId="207DF684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69BE50DD" w14:textId="260ECA91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453117C9" w14:textId="100189C3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076A4A46" w14:textId="3BA6FB40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13B00127" w14:textId="34ABBE0E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228DE9A" w14:textId="545AA654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78266D" w14:paraId="32070FAC" w14:textId="77777777" w:rsidTr="004D1312">
        <w:trPr>
          <w:trHeight w:val="499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12A72A1B" w14:textId="50BC62C9" w:rsidR="0078266D" w:rsidRDefault="0078266D" w:rsidP="00A36D26">
            <w:pPr>
              <w:spacing w:after="0" w:line="259" w:lineRule="auto"/>
              <w:ind w:left="0" w:right="36" w:firstLine="0"/>
              <w:jc w:val="center"/>
            </w:pPr>
            <w:r w:rsidRPr="0078266D">
              <w:rPr>
                <w:b/>
                <w:bCs/>
                <w:szCs w:val="24"/>
              </w:rPr>
              <w:t>Nutrition</w:t>
            </w:r>
          </w:p>
        </w:tc>
      </w:tr>
      <w:tr w:rsidR="00A36D26" w14:paraId="0D3F620C" w14:textId="77777777" w:rsidTr="008047D3">
        <w:trPr>
          <w:trHeight w:val="607"/>
        </w:trPr>
        <w:tc>
          <w:tcPr>
            <w:tcW w:w="3506" w:type="dxa"/>
          </w:tcPr>
          <w:p w14:paraId="78C7B3A6" w14:textId="15F5898A" w:rsidR="00A36D26" w:rsidRDefault="00AC4DC4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9</w:t>
            </w:r>
            <w:r w:rsidR="00694875">
              <w:rPr>
                <w:sz w:val="20"/>
                <w:szCs w:val="20"/>
              </w:rPr>
              <w:t>.</w:t>
            </w:r>
            <w:r w:rsidR="00A36D26" w:rsidRPr="00D31219">
              <w:rPr>
                <w:sz w:val="20"/>
                <w:szCs w:val="20"/>
              </w:rPr>
              <w:t xml:space="preserve"> </w:t>
            </w:r>
            <w:r w:rsidR="00D31219" w:rsidRPr="00553215">
              <w:rPr>
                <w:sz w:val="20"/>
                <w:szCs w:val="20"/>
              </w:rPr>
              <w:t>Enough food for 2 meals daily for you and your kin child(ren</w:t>
            </w:r>
            <w:r w:rsidR="00D31219" w:rsidDel="004C73C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14:paraId="2043E4F6" w14:textId="4958223C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67B37C5E" w14:textId="72FF5B22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6BB71B88" w14:textId="04BA1D36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AA81422" w14:textId="47D9AC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4D195390" w14:textId="40062C2E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5FA794C6" w14:textId="58368E83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40D92166" w14:paraId="7335EC90" w14:textId="77777777" w:rsidTr="008047D3">
        <w:trPr>
          <w:trHeight w:val="607"/>
        </w:trPr>
        <w:tc>
          <w:tcPr>
            <w:tcW w:w="3506" w:type="dxa"/>
          </w:tcPr>
          <w:p w14:paraId="75B68D49" w14:textId="249B0BBA" w:rsidR="3B211EC7" w:rsidRDefault="00F9198A" w:rsidP="40D92166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C4DC4">
              <w:rPr>
                <w:color w:val="000000" w:themeColor="text1"/>
                <w:sz w:val="20"/>
                <w:szCs w:val="20"/>
              </w:rPr>
              <w:t>0</w:t>
            </w:r>
            <w:r w:rsidR="2F1DFF69" w:rsidRPr="40D92166">
              <w:rPr>
                <w:color w:val="000000" w:themeColor="text1"/>
                <w:sz w:val="20"/>
                <w:szCs w:val="20"/>
              </w:rPr>
              <w:t>. Access to fresh fruits and vegetables</w:t>
            </w:r>
          </w:p>
        </w:tc>
        <w:tc>
          <w:tcPr>
            <w:tcW w:w="953" w:type="dxa"/>
          </w:tcPr>
          <w:p w14:paraId="331A82B1" w14:textId="45B0AC5E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9" w:type="dxa"/>
          </w:tcPr>
          <w:p w14:paraId="00E1E427" w14:textId="5E001C11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80" w:type="dxa"/>
          </w:tcPr>
          <w:p w14:paraId="03923525" w14:textId="44C0D212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8" w:type="dxa"/>
          </w:tcPr>
          <w:p w14:paraId="7FC88599" w14:textId="39075763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9" w:type="dxa"/>
          </w:tcPr>
          <w:p w14:paraId="665C3836" w14:textId="2C18BE20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5" w:type="dxa"/>
          </w:tcPr>
          <w:p w14:paraId="37D54462" w14:textId="025CF93E" w:rsidR="40D92166" w:rsidRDefault="40D92166" w:rsidP="40D92166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A36D26" w14:paraId="61DA0081" w14:textId="77777777" w:rsidTr="008047D3">
        <w:trPr>
          <w:trHeight w:val="625"/>
        </w:trPr>
        <w:tc>
          <w:tcPr>
            <w:tcW w:w="3506" w:type="dxa"/>
          </w:tcPr>
          <w:p w14:paraId="21A83011" w14:textId="6B024ACD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4DC4">
              <w:rPr>
                <w:sz w:val="20"/>
                <w:szCs w:val="20"/>
              </w:rPr>
              <w:t>1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5AFB7171" w:rsidRPr="40D92166">
              <w:rPr>
                <w:sz w:val="20"/>
                <w:szCs w:val="20"/>
              </w:rPr>
              <w:t>Ability</w:t>
            </w:r>
            <w:r w:rsidR="00A36D26" w:rsidRPr="40D92166">
              <w:rPr>
                <w:sz w:val="20"/>
                <w:szCs w:val="20"/>
              </w:rPr>
              <w:t xml:space="preserve"> to cook healthy meals </w:t>
            </w:r>
          </w:p>
        </w:tc>
        <w:tc>
          <w:tcPr>
            <w:tcW w:w="953" w:type="dxa"/>
          </w:tcPr>
          <w:p w14:paraId="4C48BFC3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1DF16F8A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250B07D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7C8F7D74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27CCC760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760967A4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E93EA4" w14:paraId="1097D647" w14:textId="77777777" w:rsidTr="004D131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0CB82CB5" w14:textId="2CE02890" w:rsidR="00E93EA4" w:rsidRPr="00E93EA4" w:rsidRDefault="00166BA0" w:rsidP="00E93EA4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Cs w:val="24"/>
              </w:rPr>
            </w:pPr>
            <w:r>
              <w:br w:type="page"/>
            </w:r>
            <w:r w:rsidR="00E93EA4" w:rsidRPr="00E93EA4">
              <w:rPr>
                <w:b/>
                <w:bCs/>
                <w:szCs w:val="24"/>
              </w:rPr>
              <w:t>Housing</w:t>
            </w:r>
          </w:p>
        </w:tc>
      </w:tr>
      <w:tr w:rsidR="00A36D26" w14:paraId="383D0067" w14:textId="77777777" w:rsidTr="008047D3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506" w:type="dxa"/>
          </w:tcPr>
          <w:p w14:paraId="53A10C59" w14:textId="666F1A78" w:rsidR="00A36D26" w:rsidRDefault="00F9198A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1</w:t>
            </w:r>
            <w:r w:rsidR="00AC4DC4">
              <w:rPr>
                <w:sz w:val="20"/>
                <w:szCs w:val="20"/>
              </w:rPr>
              <w:t>2</w:t>
            </w:r>
            <w:r w:rsidR="00A36D26" w:rsidRPr="40D92166">
              <w:rPr>
                <w:sz w:val="20"/>
                <w:szCs w:val="20"/>
              </w:rPr>
              <w:t>.</w:t>
            </w:r>
            <w:r w:rsidR="006242EF">
              <w:rPr>
                <w:sz w:val="20"/>
                <w:szCs w:val="20"/>
              </w:rPr>
              <w:t xml:space="preserve"> S</w:t>
            </w:r>
            <w:r w:rsidR="00387D9B">
              <w:rPr>
                <w:sz w:val="20"/>
                <w:szCs w:val="20"/>
              </w:rPr>
              <w:t xml:space="preserve">afe, </w:t>
            </w:r>
            <w:r w:rsidR="00FF44E0">
              <w:rPr>
                <w:sz w:val="20"/>
                <w:szCs w:val="20"/>
              </w:rPr>
              <w:t>livable</w:t>
            </w:r>
            <w:r w:rsidR="00387D9B">
              <w:rPr>
                <w:sz w:val="20"/>
                <w:szCs w:val="20"/>
              </w:rPr>
              <w:t xml:space="preserve"> </w:t>
            </w:r>
            <w:r w:rsidR="006242EF">
              <w:rPr>
                <w:sz w:val="20"/>
                <w:szCs w:val="20"/>
              </w:rPr>
              <w:t>housing</w:t>
            </w:r>
            <w:r w:rsidR="00A36D26" w:rsidRPr="40D9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</w:tcPr>
          <w:p w14:paraId="64638FB1" w14:textId="46074884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5A8C5F94" w14:textId="0796FA26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63B8848" w14:textId="5D2C4D1B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44E811FD" w14:textId="2B5B006E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1606FCF7" w14:textId="7BACB2F9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5235258" w14:textId="34AA1321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72A2B07C" w14:textId="77777777" w:rsidTr="008047D3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506" w:type="dxa"/>
          </w:tcPr>
          <w:p w14:paraId="7C44B5A7" w14:textId="67B274DC" w:rsidR="00A36D26" w:rsidRDefault="00F9198A" w:rsidP="00EF20A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C4DC4">
              <w:rPr>
                <w:sz w:val="20"/>
                <w:szCs w:val="20"/>
              </w:rPr>
              <w:t>3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CE7258">
              <w:rPr>
                <w:sz w:val="20"/>
                <w:szCs w:val="20"/>
              </w:rPr>
              <w:t>Indoor p</w:t>
            </w:r>
            <w:r w:rsidR="00331DFF">
              <w:rPr>
                <w:sz w:val="20"/>
                <w:szCs w:val="20"/>
              </w:rPr>
              <w:t>lumbing</w:t>
            </w:r>
            <w:r w:rsidR="00CE7258">
              <w:rPr>
                <w:sz w:val="20"/>
                <w:szCs w:val="20"/>
              </w:rPr>
              <w:t>/water</w:t>
            </w:r>
            <w:r w:rsidR="00027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</w:tcPr>
          <w:p w14:paraId="72F9CDA3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7452DDB9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2A10F79F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7F85A83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DB545EE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E489C57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17740C" w14:paraId="25E8B8BC" w14:textId="77777777" w:rsidTr="008047D3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506" w:type="dxa"/>
          </w:tcPr>
          <w:p w14:paraId="1BBAE6A0" w14:textId="28E90849" w:rsidR="0017740C" w:rsidRDefault="00AC4DC4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EF20AC">
              <w:rPr>
                <w:sz w:val="20"/>
                <w:szCs w:val="20"/>
              </w:rPr>
              <w:t>Heating and/or, if needed, air conditioning</w:t>
            </w:r>
          </w:p>
        </w:tc>
        <w:tc>
          <w:tcPr>
            <w:tcW w:w="953" w:type="dxa"/>
          </w:tcPr>
          <w:p w14:paraId="6C2E4E8E" w14:textId="77777777" w:rsidR="0017740C" w:rsidRDefault="0017740C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478893E6" w14:textId="77777777" w:rsidR="0017740C" w:rsidRDefault="0017740C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D9EB133" w14:textId="77777777" w:rsidR="0017740C" w:rsidRDefault="0017740C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2C00D8C8" w14:textId="77777777" w:rsidR="0017740C" w:rsidRDefault="0017740C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7892FAC" w14:textId="77777777" w:rsidR="0017740C" w:rsidRDefault="0017740C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4F6AA1C" w14:textId="77777777" w:rsidR="0017740C" w:rsidRDefault="0017740C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02754A" w14:paraId="10345D23" w14:textId="77777777" w:rsidTr="008047D3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506" w:type="dxa"/>
          </w:tcPr>
          <w:p w14:paraId="043EED45" w14:textId="29085B8A" w:rsidR="0002754A" w:rsidRDefault="00AC4DC4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AE03FC">
              <w:rPr>
                <w:sz w:val="20"/>
                <w:szCs w:val="20"/>
              </w:rPr>
              <w:t xml:space="preserve">Lighting and electricity </w:t>
            </w:r>
          </w:p>
        </w:tc>
        <w:tc>
          <w:tcPr>
            <w:tcW w:w="953" w:type="dxa"/>
          </w:tcPr>
          <w:p w14:paraId="7D21312D" w14:textId="77777777" w:rsidR="0002754A" w:rsidRDefault="0002754A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7D6885A1" w14:textId="77777777" w:rsidR="0002754A" w:rsidRDefault="0002754A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2DDB5C1D" w14:textId="77777777" w:rsidR="0002754A" w:rsidRDefault="0002754A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53698A4B" w14:textId="77777777" w:rsidR="0002754A" w:rsidRDefault="0002754A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12EB3D36" w14:textId="77777777" w:rsidR="0002754A" w:rsidRDefault="0002754A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597EB8D" w14:textId="77777777" w:rsidR="0002754A" w:rsidRDefault="0002754A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4E7EAA65" w14:textId="77777777" w:rsidTr="008047D3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506" w:type="dxa"/>
          </w:tcPr>
          <w:p w14:paraId="2E1BD1FF" w14:textId="0E9610D3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4DC4">
              <w:rPr>
                <w:sz w:val="20"/>
                <w:szCs w:val="20"/>
              </w:rPr>
              <w:t>6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331DFF">
              <w:rPr>
                <w:sz w:val="20"/>
                <w:szCs w:val="20"/>
              </w:rPr>
              <w:t>Ability to complete</w:t>
            </w:r>
            <w:r w:rsidR="00331DFF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home repairs or improvements</w:t>
            </w:r>
          </w:p>
        </w:tc>
        <w:tc>
          <w:tcPr>
            <w:tcW w:w="953" w:type="dxa"/>
          </w:tcPr>
          <w:p w14:paraId="7C53FB73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3CE274DF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6AA5FDC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12C5462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CAE2F28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4153FF87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77653DB9" w14:textId="77777777" w:rsidTr="008047D3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506" w:type="dxa"/>
          </w:tcPr>
          <w:p w14:paraId="7874AB50" w14:textId="3F52B71F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4DC4">
              <w:rPr>
                <w:sz w:val="20"/>
                <w:szCs w:val="20"/>
              </w:rPr>
              <w:t>7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B40927">
              <w:rPr>
                <w:sz w:val="20"/>
                <w:szCs w:val="20"/>
              </w:rPr>
              <w:t>Ability to adapt</w:t>
            </w:r>
            <w:r w:rsidR="00B40927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my home for my kin chil</w:t>
            </w:r>
            <w:r w:rsidR="009F7EFE">
              <w:rPr>
                <w:sz w:val="20"/>
                <w:szCs w:val="20"/>
              </w:rPr>
              <w:t>d(ren)</w:t>
            </w:r>
          </w:p>
        </w:tc>
        <w:tc>
          <w:tcPr>
            <w:tcW w:w="953" w:type="dxa"/>
          </w:tcPr>
          <w:p w14:paraId="2EDD062A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70423486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36E5EC85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2DAF7D43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4065501A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09BECA58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4B173B" w14:paraId="160EE276" w14:textId="77777777" w:rsidTr="008047D3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506" w:type="dxa"/>
          </w:tcPr>
          <w:p w14:paraId="549EBB35" w14:textId="77A55A47" w:rsidR="004B173B" w:rsidRDefault="00AC4DC4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4B173B">
              <w:rPr>
                <w:sz w:val="20"/>
                <w:szCs w:val="20"/>
              </w:rPr>
              <w:t xml:space="preserve">Telephone or </w:t>
            </w:r>
            <w:r w:rsidR="00FB3875">
              <w:rPr>
                <w:sz w:val="20"/>
                <w:szCs w:val="20"/>
              </w:rPr>
              <w:t xml:space="preserve">access </w:t>
            </w:r>
            <w:r w:rsidR="00186DE0">
              <w:rPr>
                <w:sz w:val="20"/>
                <w:szCs w:val="20"/>
              </w:rPr>
              <w:t xml:space="preserve">nearby </w:t>
            </w:r>
            <w:r w:rsidR="004B173B">
              <w:rPr>
                <w:sz w:val="20"/>
                <w:szCs w:val="20"/>
              </w:rPr>
              <w:t>to a phone</w:t>
            </w:r>
          </w:p>
        </w:tc>
        <w:tc>
          <w:tcPr>
            <w:tcW w:w="953" w:type="dxa"/>
          </w:tcPr>
          <w:p w14:paraId="6880D045" w14:textId="77777777" w:rsidR="004B173B" w:rsidRDefault="004B173B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30C2D61D" w14:textId="77777777" w:rsidR="004B173B" w:rsidRDefault="004B173B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3D9CD15B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44185A16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544E983" w14:textId="77777777" w:rsidR="004B173B" w:rsidRDefault="004B173B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FBF3987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4B173B" w14:paraId="10450999" w14:textId="77777777" w:rsidTr="008047D3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506" w:type="dxa"/>
          </w:tcPr>
          <w:p w14:paraId="7D0D58EC" w14:textId="69ED44C9" w:rsidR="004B173B" w:rsidRDefault="00AC4DC4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4B173B">
              <w:rPr>
                <w:sz w:val="20"/>
                <w:szCs w:val="20"/>
              </w:rPr>
              <w:t xml:space="preserve">Internet or </w:t>
            </w:r>
            <w:r w:rsidR="00FB3875">
              <w:rPr>
                <w:sz w:val="20"/>
                <w:szCs w:val="20"/>
              </w:rPr>
              <w:t xml:space="preserve">access </w:t>
            </w:r>
            <w:r w:rsidR="00186DE0">
              <w:rPr>
                <w:sz w:val="20"/>
                <w:szCs w:val="20"/>
              </w:rPr>
              <w:t xml:space="preserve">nearby </w:t>
            </w:r>
            <w:r w:rsidR="004B173B">
              <w:rPr>
                <w:sz w:val="20"/>
                <w:szCs w:val="20"/>
              </w:rPr>
              <w:t>to the Internet</w:t>
            </w:r>
          </w:p>
        </w:tc>
        <w:tc>
          <w:tcPr>
            <w:tcW w:w="953" w:type="dxa"/>
          </w:tcPr>
          <w:p w14:paraId="04194382" w14:textId="77777777" w:rsidR="004B173B" w:rsidRDefault="004B173B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583F89BF" w14:textId="77777777" w:rsidR="004B173B" w:rsidRDefault="004B173B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18945515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0D90C14D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05546312" w14:textId="77777777" w:rsidR="004B173B" w:rsidRDefault="004B173B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11695094" w14:textId="77777777" w:rsidR="004B173B" w:rsidRDefault="004B173B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8047D3" w14:paraId="01A9F482" w14:textId="77777777" w:rsidTr="008047D3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506" w:type="dxa"/>
          </w:tcPr>
          <w:p w14:paraId="0FE17F70" w14:textId="3E65731B" w:rsidR="008047D3" w:rsidRDefault="00186DE0" w:rsidP="008047D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20</w:t>
            </w:r>
            <w:r w:rsidR="008047D3" w:rsidRPr="00E31061">
              <w:rPr>
                <w:sz w:val="20"/>
              </w:rPr>
              <w:t>. Furniture (for example, beds, cribs)</w:t>
            </w:r>
          </w:p>
        </w:tc>
        <w:tc>
          <w:tcPr>
            <w:tcW w:w="953" w:type="dxa"/>
          </w:tcPr>
          <w:p w14:paraId="58E29FB0" w14:textId="331CBCCE" w:rsidR="008047D3" w:rsidRDefault="008047D3" w:rsidP="008047D3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0914FF07" w14:textId="6FDAAC9C" w:rsidR="008047D3" w:rsidRDefault="008047D3" w:rsidP="008047D3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05886C17" w14:textId="78B26BB3" w:rsidR="008047D3" w:rsidRDefault="008047D3" w:rsidP="008047D3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5DA758D7" w14:textId="142F613F" w:rsidR="008047D3" w:rsidRDefault="008047D3" w:rsidP="008047D3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8080991" w14:textId="6DC40637" w:rsidR="008047D3" w:rsidRDefault="008047D3" w:rsidP="008047D3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763FB3B" w14:textId="29CE634B" w:rsidR="008047D3" w:rsidRDefault="008047D3" w:rsidP="008047D3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78266D" w14:paraId="0D54B764" w14:textId="77777777" w:rsidTr="004D1312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3060D193" w14:textId="480AC551" w:rsidR="0078266D" w:rsidRPr="00C0000B" w:rsidRDefault="00E538B1" w:rsidP="00A36D26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aregiver </w:t>
            </w:r>
            <w:r w:rsidR="0078266D" w:rsidRPr="00C0000B">
              <w:rPr>
                <w:b/>
                <w:bCs/>
                <w:szCs w:val="24"/>
              </w:rPr>
              <w:t>Employment and Self Care</w:t>
            </w:r>
          </w:p>
        </w:tc>
      </w:tr>
      <w:tr w:rsidR="00A36D26" w14:paraId="670BD319" w14:textId="77777777" w:rsidTr="008047D3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506" w:type="dxa"/>
          </w:tcPr>
          <w:p w14:paraId="17453C99" w14:textId="355BF8D7" w:rsidR="00A36D26" w:rsidRDefault="00186DE0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21</w:t>
            </w:r>
            <w:r w:rsidR="00A36D26" w:rsidRPr="40D92166">
              <w:rPr>
                <w:sz w:val="20"/>
                <w:szCs w:val="20"/>
              </w:rPr>
              <w:t xml:space="preserve">. A </w:t>
            </w:r>
            <w:r w:rsidR="54ADBEE4" w:rsidRPr="40D92166">
              <w:rPr>
                <w:sz w:val="20"/>
                <w:szCs w:val="20"/>
              </w:rPr>
              <w:t>job that will support my household</w:t>
            </w:r>
          </w:p>
        </w:tc>
        <w:tc>
          <w:tcPr>
            <w:tcW w:w="953" w:type="dxa"/>
          </w:tcPr>
          <w:p w14:paraId="56327081" w14:textId="6EAC4AA0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6812E42C" w14:textId="0C7E91CE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37C8479F" w14:textId="65731F24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19707E39" w14:textId="74F7E758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0BA713EC" w14:textId="3E699EA5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23B3F597" w14:textId="5F4A3F42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46E9F3F7" w14:textId="77777777" w:rsidTr="008047D3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3506" w:type="dxa"/>
          </w:tcPr>
          <w:p w14:paraId="3EEF4887" w14:textId="4586759A" w:rsidR="00A36D26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B40927">
              <w:rPr>
                <w:sz w:val="20"/>
                <w:szCs w:val="20"/>
              </w:rPr>
              <w:t>Ability to expand</w:t>
            </w:r>
            <w:r w:rsidR="00B40927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my own education, skills &amp; interests</w:t>
            </w:r>
          </w:p>
        </w:tc>
        <w:tc>
          <w:tcPr>
            <w:tcW w:w="953" w:type="dxa"/>
          </w:tcPr>
          <w:p w14:paraId="7CBE3FBA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299FB6DC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6F36EC29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290EE3B9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B42E961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10FFF86C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6414D2F0" w14:textId="77777777" w:rsidTr="008047D3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506" w:type="dxa"/>
          </w:tcPr>
          <w:p w14:paraId="459F2BBE" w14:textId="6B6DD37F" w:rsidR="00A36D26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77A59">
              <w:rPr>
                <w:sz w:val="20"/>
                <w:szCs w:val="20"/>
              </w:rPr>
              <w:t xml:space="preserve">. </w:t>
            </w:r>
            <w:r w:rsidR="00B40927">
              <w:rPr>
                <w:sz w:val="20"/>
                <w:szCs w:val="20"/>
              </w:rPr>
              <w:t>Ability to do</w:t>
            </w:r>
            <w:r w:rsidR="00B40927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things for myself</w:t>
            </w:r>
          </w:p>
        </w:tc>
        <w:tc>
          <w:tcPr>
            <w:tcW w:w="953" w:type="dxa"/>
          </w:tcPr>
          <w:p w14:paraId="065DFF81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5F1FA56B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C19E47E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85FA1D1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37CFCC48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39DCBB93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5F4C79DE" w14:textId="77777777" w:rsidTr="008047D3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506" w:type="dxa"/>
          </w:tcPr>
          <w:p w14:paraId="725F300D" w14:textId="105EE042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4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B40927">
              <w:rPr>
                <w:sz w:val="20"/>
                <w:szCs w:val="20"/>
              </w:rPr>
              <w:t xml:space="preserve">Access </w:t>
            </w:r>
            <w:r w:rsidR="00877A59">
              <w:rPr>
                <w:sz w:val="20"/>
                <w:szCs w:val="20"/>
              </w:rPr>
              <w:t>to</w:t>
            </w:r>
            <w:r w:rsidR="00A36D26" w:rsidRPr="40D92166">
              <w:rPr>
                <w:sz w:val="20"/>
                <w:szCs w:val="20"/>
              </w:rPr>
              <w:t xml:space="preserve"> support groups or clubs</w:t>
            </w:r>
          </w:p>
        </w:tc>
        <w:tc>
          <w:tcPr>
            <w:tcW w:w="953" w:type="dxa"/>
          </w:tcPr>
          <w:p w14:paraId="48C35DD4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09F378A4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5C67F143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1A9F6E56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158884B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C71A825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0B7058F7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494F02E2" w14:textId="5227F3FC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5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B40927">
              <w:rPr>
                <w:sz w:val="20"/>
                <w:szCs w:val="20"/>
              </w:rPr>
              <w:t>Ability to do</w:t>
            </w:r>
            <w:r w:rsidR="00B40927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fun things with my </w:t>
            </w:r>
            <w:r w:rsidR="00801F40">
              <w:rPr>
                <w:sz w:val="20"/>
                <w:szCs w:val="20"/>
              </w:rPr>
              <w:t>kin child(ren)</w:t>
            </w:r>
            <w:r w:rsidR="00801F40" w:rsidRPr="40D9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</w:tcPr>
          <w:p w14:paraId="772E7C34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4D5FCA81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6EE89B31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C9688F4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6610F70B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33E24B52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55B045EA" w14:textId="77777777" w:rsidTr="008047D3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3506" w:type="dxa"/>
          </w:tcPr>
          <w:p w14:paraId="13B569BB" w14:textId="4E3528C1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6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9945DC">
              <w:rPr>
                <w:sz w:val="20"/>
                <w:szCs w:val="20"/>
              </w:rPr>
              <w:t>Opportunities to learn</w:t>
            </w:r>
            <w:r w:rsidR="009945DC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how to be a more effective caregiver who is acting as a parent  </w:t>
            </w:r>
          </w:p>
        </w:tc>
        <w:tc>
          <w:tcPr>
            <w:tcW w:w="953" w:type="dxa"/>
          </w:tcPr>
          <w:p w14:paraId="31A5D93E" w14:textId="77777777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428BDCBD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0AA027DD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3D25FDA9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758114F5" w14:textId="77777777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740DEFAA" w14:textId="7777777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78266D" w14:paraId="44E7D589" w14:textId="77777777" w:rsidTr="004D1312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6AD33D69" w14:textId="0FF29A9E" w:rsidR="0078266D" w:rsidRPr="00C0000B" w:rsidRDefault="0078266D" w:rsidP="00A36D26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Cs w:val="24"/>
              </w:rPr>
            </w:pPr>
            <w:r w:rsidRPr="00C0000B">
              <w:rPr>
                <w:b/>
                <w:bCs/>
                <w:szCs w:val="24"/>
              </w:rPr>
              <w:t>Transportation</w:t>
            </w:r>
          </w:p>
        </w:tc>
      </w:tr>
      <w:tr w:rsidR="00A36D26" w14:paraId="740DBA08" w14:textId="77777777" w:rsidTr="008047D3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3506" w:type="dxa"/>
          </w:tcPr>
          <w:p w14:paraId="4BAE4D8F" w14:textId="2CA0C724" w:rsidR="00A36D26" w:rsidRDefault="00F9198A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7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9945DC">
              <w:rPr>
                <w:sz w:val="20"/>
                <w:szCs w:val="20"/>
              </w:rPr>
              <w:t>Ability to travel</w:t>
            </w:r>
            <w:r w:rsidR="009945DC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to places </w:t>
            </w:r>
            <w:r w:rsidR="00F95A0E">
              <w:rPr>
                <w:sz w:val="20"/>
                <w:szCs w:val="20"/>
              </w:rPr>
              <w:t>you</w:t>
            </w:r>
            <w:r w:rsidR="00F95A0E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need to go for </w:t>
            </w:r>
            <w:r w:rsidR="00F95A0E">
              <w:rPr>
                <w:sz w:val="20"/>
                <w:szCs w:val="20"/>
              </w:rPr>
              <w:t>yourself</w:t>
            </w:r>
          </w:p>
        </w:tc>
        <w:tc>
          <w:tcPr>
            <w:tcW w:w="953" w:type="dxa"/>
          </w:tcPr>
          <w:p w14:paraId="78E23ADE" w14:textId="0A86BB28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19F94146" w14:textId="3287459F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0A49E031" w14:textId="614F1937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4F2A6F66" w14:textId="3192A19F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2A006D5B" w14:textId="71F726A6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6D6FF29B" w14:textId="3E08C840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A36D26" w14:paraId="18C41C40" w14:textId="77777777" w:rsidTr="008047D3">
        <w:tblPrEx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3506" w:type="dxa"/>
          </w:tcPr>
          <w:p w14:paraId="4DA6A989" w14:textId="57BF40FF" w:rsidR="00A36D26" w:rsidRDefault="00F9198A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8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9945DC">
              <w:rPr>
                <w:sz w:val="20"/>
                <w:szCs w:val="20"/>
              </w:rPr>
              <w:t>Ability to transport</w:t>
            </w:r>
            <w:r w:rsidR="00A36D26" w:rsidRPr="40D92166" w:rsidDel="00F95A0E">
              <w:rPr>
                <w:sz w:val="20"/>
                <w:szCs w:val="20"/>
              </w:rPr>
              <w:t xml:space="preserve"> </w:t>
            </w:r>
            <w:r w:rsidR="00F95A0E">
              <w:rPr>
                <w:sz w:val="20"/>
                <w:szCs w:val="20"/>
              </w:rPr>
              <w:t>your</w:t>
            </w:r>
            <w:r w:rsidR="00F95A0E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</w:t>
            </w:r>
            <w:r w:rsidR="009F7EFE">
              <w:rPr>
                <w:sz w:val="20"/>
                <w:szCs w:val="20"/>
              </w:rPr>
              <w:t>d(ren)</w:t>
            </w:r>
            <w:r w:rsidR="00A36D26" w:rsidRPr="40D92166">
              <w:rPr>
                <w:sz w:val="20"/>
                <w:szCs w:val="20"/>
              </w:rPr>
              <w:t xml:space="preserve"> to places, including appointments </w:t>
            </w:r>
          </w:p>
        </w:tc>
        <w:tc>
          <w:tcPr>
            <w:tcW w:w="953" w:type="dxa"/>
          </w:tcPr>
          <w:p w14:paraId="0DC2C484" w14:textId="4FEB6B26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079" w:type="dxa"/>
          </w:tcPr>
          <w:p w14:paraId="03F9A3F8" w14:textId="3FB2F846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80" w:type="dxa"/>
          </w:tcPr>
          <w:p w14:paraId="1B14146C" w14:textId="22A8C5A4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18" w:type="dxa"/>
          </w:tcPr>
          <w:p w14:paraId="6C6036F8" w14:textId="4E620D65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079" w:type="dxa"/>
          </w:tcPr>
          <w:p w14:paraId="4229A9BA" w14:textId="08EEDB5C" w:rsidR="00A36D26" w:rsidRDefault="00A36D26" w:rsidP="00A36D26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75" w:type="dxa"/>
          </w:tcPr>
          <w:p w14:paraId="5361121F" w14:textId="7A96DED0" w:rsidR="00A36D26" w:rsidRDefault="00A36D26" w:rsidP="00A36D26">
            <w:pPr>
              <w:spacing w:after="0" w:line="259" w:lineRule="auto"/>
              <w:ind w:left="0" w:right="36" w:firstLine="0"/>
              <w:jc w:val="center"/>
            </w:pPr>
          </w:p>
        </w:tc>
      </w:tr>
      <w:tr w:rsidR="0078266D" w14:paraId="2C719E8B" w14:textId="77777777" w:rsidTr="004D13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783BE29D" w14:textId="44159BE5" w:rsidR="0078266D" w:rsidRPr="00C0000B" w:rsidRDefault="0078266D" w:rsidP="00A36D26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Cs w:val="24"/>
              </w:rPr>
            </w:pPr>
            <w:r w:rsidRPr="00C0000B">
              <w:rPr>
                <w:b/>
                <w:bCs/>
                <w:szCs w:val="24"/>
              </w:rPr>
              <w:t>Health Care</w:t>
            </w:r>
          </w:p>
        </w:tc>
      </w:tr>
      <w:tr w:rsidR="00A36D26" w14:paraId="2474B5B4" w14:textId="77777777" w:rsidTr="008047D3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506" w:type="dxa"/>
          </w:tcPr>
          <w:p w14:paraId="654207D5" w14:textId="6A41154C" w:rsidR="00A36D26" w:rsidRDefault="00A36D26" w:rsidP="00A36D26">
            <w:pPr>
              <w:spacing w:after="0" w:line="259" w:lineRule="auto"/>
              <w:ind w:left="0" w:firstLine="0"/>
            </w:pPr>
            <w:r w:rsidRPr="40D92166">
              <w:rPr>
                <w:sz w:val="20"/>
                <w:szCs w:val="20"/>
              </w:rPr>
              <w:t>2</w:t>
            </w:r>
            <w:r w:rsidR="00186DE0">
              <w:rPr>
                <w:sz w:val="20"/>
                <w:szCs w:val="20"/>
              </w:rPr>
              <w:t>9</w:t>
            </w:r>
            <w:r w:rsidRPr="40D92166">
              <w:rPr>
                <w:sz w:val="20"/>
                <w:szCs w:val="20"/>
              </w:rPr>
              <w:t xml:space="preserve">. Medical care </w:t>
            </w:r>
            <w:r w:rsidRPr="00551063">
              <w:rPr>
                <w:b/>
                <w:sz w:val="20"/>
                <w:szCs w:val="20"/>
              </w:rPr>
              <w:t xml:space="preserve">for </w:t>
            </w:r>
            <w:r w:rsidR="00F95A0E" w:rsidRPr="00551063">
              <w:rPr>
                <w:b/>
                <w:bCs/>
                <w:sz w:val="20"/>
                <w:szCs w:val="20"/>
              </w:rPr>
              <w:t>yourself</w:t>
            </w:r>
          </w:p>
        </w:tc>
        <w:tc>
          <w:tcPr>
            <w:tcW w:w="953" w:type="dxa"/>
          </w:tcPr>
          <w:p w14:paraId="313366EC" w14:textId="4988032A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1C003ED5" w14:textId="52881485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507735B6" w14:textId="74B80440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08547A23" w14:textId="5145902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2BDE3D39" w14:textId="1DBF5C53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07DF8981" w14:textId="2D973B01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C073D2" w14:paraId="0432B1B5" w14:textId="77777777" w:rsidTr="008047D3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506" w:type="dxa"/>
          </w:tcPr>
          <w:p w14:paraId="1FA8C0B0" w14:textId="2E3EDEFB" w:rsidR="00C073D2" w:rsidRPr="40D92166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694875">
              <w:rPr>
                <w:sz w:val="20"/>
                <w:szCs w:val="20"/>
              </w:rPr>
              <w:t xml:space="preserve">. </w:t>
            </w:r>
            <w:r w:rsidR="00960E2E">
              <w:rPr>
                <w:sz w:val="20"/>
                <w:szCs w:val="20"/>
              </w:rPr>
              <w:t xml:space="preserve">Medical care for </w:t>
            </w:r>
            <w:r w:rsidR="00F95A0E" w:rsidRPr="00551063">
              <w:rPr>
                <w:b/>
                <w:sz w:val="20"/>
                <w:szCs w:val="20"/>
              </w:rPr>
              <w:t>your kin child(ren)</w:t>
            </w:r>
          </w:p>
        </w:tc>
        <w:tc>
          <w:tcPr>
            <w:tcW w:w="953" w:type="dxa"/>
          </w:tcPr>
          <w:p w14:paraId="27F4E7CC" w14:textId="77777777" w:rsidR="00C073D2" w:rsidRDefault="00C073D2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796D3800" w14:textId="77777777" w:rsidR="00C073D2" w:rsidRDefault="00C073D2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6E0A4F5C" w14:textId="77777777" w:rsidR="00C073D2" w:rsidRDefault="00C073D2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1C9363E6" w14:textId="77777777" w:rsidR="00C073D2" w:rsidRDefault="00C073D2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5D6C428C" w14:textId="77777777" w:rsidR="00C073D2" w:rsidRDefault="00C073D2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1D41E674" w14:textId="77777777" w:rsidR="00C073D2" w:rsidRDefault="00C073D2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5E0E4573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2C6B7463" w14:textId="79BD7CB7" w:rsidR="00A36D26" w:rsidRDefault="00186DE0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31</w:t>
            </w:r>
            <w:r w:rsidR="00A36D26" w:rsidRPr="40D92166">
              <w:rPr>
                <w:sz w:val="20"/>
                <w:szCs w:val="20"/>
              </w:rPr>
              <w:t xml:space="preserve">. Dental care </w:t>
            </w:r>
            <w:r w:rsidR="00A36D26" w:rsidRPr="00551063">
              <w:rPr>
                <w:b/>
                <w:sz w:val="20"/>
                <w:szCs w:val="20"/>
              </w:rPr>
              <w:t xml:space="preserve">for </w:t>
            </w:r>
            <w:r w:rsidR="009E4AE8" w:rsidRPr="00551063">
              <w:rPr>
                <w:b/>
                <w:bCs/>
                <w:sz w:val="20"/>
                <w:szCs w:val="20"/>
              </w:rPr>
              <w:t>yourself</w:t>
            </w:r>
          </w:p>
        </w:tc>
        <w:tc>
          <w:tcPr>
            <w:tcW w:w="953" w:type="dxa"/>
          </w:tcPr>
          <w:p w14:paraId="315CC412" w14:textId="217BA20E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4EDAB2AA" w14:textId="57EFB18F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37051294" w14:textId="22E57614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58A6840B" w14:textId="6887200D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07247064" w14:textId="2B75FD6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1BF8705E" w14:textId="01EE3BBA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9E4AE8" w14:paraId="21AEC025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27834D1B" w14:textId="5DF1B2BC" w:rsidR="009E4AE8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94875">
              <w:rPr>
                <w:sz w:val="20"/>
                <w:szCs w:val="20"/>
              </w:rPr>
              <w:t xml:space="preserve">. </w:t>
            </w:r>
            <w:r w:rsidR="009E4AE8">
              <w:rPr>
                <w:sz w:val="20"/>
                <w:szCs w:val="20"/>
              </w:rPr>
              <w:t>Dental care for your kin child(ren)</w:t>
            </w:r>
          </w:p>
        </w:tc>
        <w:tc>
          <w:tcPr>
            <w:tcW w:w="953" w:type="dxa"/>
          </w:tcPr>
          <w:p w14:paraId="7331DFC5" w14:textId="77777777" w:rsidR="009E4AE8" w:rsidRDefault="009E4AE8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5B627609" w14:textId="77777777" w:rsidR="009E4AE8" w:rsidRDefault="009E4AE8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6B571FA4" w14:textId="77777777" w:rsidR="009E4AE8" w:rsidRDefault="009E4AE8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0865D7C2" w14:textId="77777777" w:rsidR="009E4AE8" w:rsidRDefault="009E4AE8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4612E6A6" w14:textId="77777777" w:rsidR="009E4AE8" w:rsidRDefault="009E4AE8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5E27387B" w14:textId="77777777" w:rsidR="009E4AE8" w:rsidRDefault="009E4AE8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6EF003C3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46DDA710" w14:textId="23AEF1A6" w:rsidR="00A36D26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B75229">
              <w:rPr>
                <w:sz w:val="20"/>
                <w:szCs w:val="20"/>
              </w:rPr>
              <w:t xml:space="preserve">Professional mental health counseling </w:t>
            </w:r>
            <w:r w:rsidR="00B75229" w:rsidRPr="00551063">
              <w:rPr>
                <w:b/>
                <w:sz w:val="20"/>
                <w:szCs w:val="20"/>
              </w:rPr>
              <w:t>for yourself</w:t>
            </w:r>
          </w:p>
        </w:tc>
        <w:tc>
          <w:tcPr>
            <w:tcW w:w="953" w:type="dxa"/>
          </w:tcPr>
          <w:p w14:paraId="405EFAC3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16C6DE8A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6654037C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4016A475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3FAFF25F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5BF2067E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B75229" w14:paraId="33C118C7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57B99431" w14:textId="0BAE337F" w:rsidR="00B75229" w:rsidRDefault="00694875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B75229">
              <w:rPr>
                <w:sz w:val="20"/>
                <w:szCs w:val="20"/>
              </w:rPr>
              <w:t xml:space="preserve">Professional mental health counseling </w:t>
            </w:r>
            <w:r w:rsidR="00B75229" w:rsidRPr="00551063">
              <w:rPr>
                <w:b/>
                <w:sz w:val="20"/>
                <w:szCs w:val="20"/>
              </w:rPr>
              <w:t>for your kin child(ren</w:t>
            </w:r>
            <w:r w:rsidR="00B75229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14:paraId="0576EFA6" w14:textId="77777777" w:rsidR="00B75229" w:rsidRDefault="00B75229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3ED47099" w14:textId="77777777" w:rsidR="00B75229" w:rsidRDefault="00B75229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76F06762" w14:textId="77777777" w:rsidR="00B75229" w:rsidRDefault="00B75229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7FBB1794" w14:textId="77777777" w:rsidR="00B75229" w:rsidRDefault="00B75229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47848812" w14:textId="77777777" w:rsidR="00B75229" w:rsidRDefault="00B75229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4264E565" w14:textId="77777777" w:rsidR="00B75229" w:rsidRDefault="00B75229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29CB88FE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7225F0E0" w14:textId="43667581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5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EA4718">
              <w:rPr>
                <w:sz w:val="20"/>
                <w:szCs w:val="20"/>
              </w:rPr>
              <w:t>Ability to plan</w:t>
            </w:r>
            <w:r w:rsidR="00EA4718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for future health needs for </w:t>
            </w:r>
            <w:r w:rsidR="00FD34A7">
              <w:rPr>
                <w:sz w:val="20"/>
                <w:szCs w:val="20"/>
              </w:rPr>
              <w:t>yourself or your kin child(ren)</w:t>
            </w:r>
          </w:p>
        </w:tc>
        <w:tc>
          <w:tcPr>
            <w:tcW w:w="953" w:type="dxa"/>
          </w:tcPr>
          <w:p w14:paraId="3496C147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16819D08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05720664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026BCC93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7C93D740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4EB5A6C4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78266D" w14:paraId="3E473AE8" w14:textId="77777777" w:rsidTr="004D1312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03390A27" w14:textId="6AB89DC2" w:rsidR="0078266D" w:rsidRPr="00C0000B" w:rsidRDefault="0078266D" w:rsidP="00A36D26">
            <w:pPr>
              <w:spacing w:after="0" w:line="259" w:lineRule="auto"/>
              <w:ind w:left="0" w:right="14" w:firstLine="0"/>
              <w:jc w:val="center"/>
              <w:rPr>
                <w:b/>
                <w:bCs/>
                <w:szCs w:val="24"/>
              </w:rPr>
            </w:pPr>
            <w:r w:rsidRPr="00C0000B">
              <w:rPr>
                <w:b/>
                <w:bCs/>
                <w:szCs w:val="24"/>
              </w:rPr>
              <w:t>Child</w:t>
            </w:r>
            <w:r w:rsidR="00166BA0">
              <w:rPr>
                <w:b/>
                <w:bCs/>
                <w:szCs w:val="24"/>
              </w:rPr>
              <w:t>c</w:t>
            </w:r>
            <w:r w:rsidRPr="00C0000B">
              <w:rPr>
                <w:b/>
                <w:bCs/>
                <w:szCs w:val="24"/>
              </w:rPr>
              <w:t>are</w:t>
            </w:r>
            <w:r w:rsidR="001C1123">
              <w:rPr>
                <w:b/>
                <w:bCs/>
                <w:szCs w:val="24"/>
              </w:rPr>
              <w:t>/Day Care</w:t>
            </w:r>
          </w:p>
        </w:tc>
      </w:tr>
      <w:tr w:rsidR="001D667A" w14:paraId="601A4DD4" w14:textId="77777777" w:rsidTr="008047D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506" w:type="dxa"/>
          </w:tcPr>
          <w:p w14:paraId="3217FCB4" w14:textId="18E0EE28" w:rsidR="001D667A" w:rsidRDefault="00F9198A" w:rsidP="001D667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6</w:t>
            </w:r>
            <w:r w:rsidR="001D667A" w:rsidRPr="40D92166">
              <w:rPr>
                <w:sz w:val="20"/>
                <w:szCs w:val="20"/>
              </w:rPr>
              <w:t xml:space="preserve">. </w:t>
            </w:r>
            <w:r w:rsidR="00443754">
              <w:rPr>
                <w:sz w:val="20"/>
                <w:szCs w:val="20"/>
              </w:rPr>
              <w:t>Management of</w:t>
            </w:r>
            <w:r w:rsidR="00443754" w:rsidRPr="40D92166">
              <w:rPr>
                <w:sz w:val="20"/>
                <w:szCs w:val="20"/>
              </w:rPr>
              <w:t xml:space="preserve"> </w:t>
            </w:r>
            <w:r w:rsidR="001D667A" w:rsidRPr="40D92166">
              <w:rPr>
                <w:sz w:val="20"/>
                <w:szCs w:val="20"/>
              </w:rPr>
              <w:t xml:space="preserve">the daily needs of </w:t>
            </w:r>
            <w:r w:rsidR="00FD34A7">
              <w:rPr>
                <w:sz w:val="20"/>
                <w:szCs w:val="20"/>
              </w:rPr>
              <w:t>your</w:t>
            </w:r>
            <w:r w:rsidR="00FD34A7" w:rsidRPr="40D92166">
              <w:rPr>
                <w:sz w:val="20"/>
                <w:szCs w:val="20"/>
              </w:rPr>
              <w:t xml:space="preserve"> </w:t>
            </w:r>
            <w:r w:rsidR="001D667A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  <w:r w:rsidR="001D667A" w:rsidRPr="40D92166">
              <w:rPr>
                <w:sz w:val="20"/>
                <w:szCs w:val="20"/>
              </w:rPr>
              <w:t xml:space="preserve"> at home </w:t>
            </w:r>
          </w:p>
        </w:tc>
        <w:tc>
          <w:tcPr>
            <w:tcW w:w="953" w:type="dxa"/>
          </w:tcPr>
          <w:p w14:paraId="5D4653EA" w14:textId="265B8C3B" w:rsidR="001D667A" w:rsidRDefault="001D667A" w:rsidP="001D667A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6E0E1FA2" w14:textId="3353867F" w:rsidR="001D667A" w:rsidRDefault="001D667A" w:rsidP="001D667A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2EE06BB6" w14:textId="6DD8DAEC" w:rsidR="001D667A" w:rsidRDefault="001D667A" w:rsidP="001D667A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7290E148" w14:textId="77901740" w:rsidR="001D667A" w:rsidRDefault="001D667A" w:rsidP="001D667A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3B1F81E4" w14:textId="05325914" w:rsidR="001D667A" w:rsidRDefault="001D667A" w:rsidP="001D667A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42C6CFAF" w14:textId="243AF76A" w:rsidR="001D667A" w:rsidRDefault="001D667A" w:rsidP="001D667A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5002893D" w14:textId="77777777" w:rsidTr="008047D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506" w:type="dxa"/>
          </w:tcPr>
          <w:p w14:paraId="648B476F" w14:textId="3823D014" w:rsidR="00A36D26" w:rsidRDefault="00F9198A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7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6242EF">
              <w:rPr>
                <w:sz w:val="20"/>
                <w:szCs w:val="20"/>
              </w:rPr>
              <w:t>Babysitting</w:t>
            </w:r>
            <w:r w:rsidR="000F0284">
              <w:rPr>
                <w:sz w:val="20"/>
                <w:szCs w:val="20"/>
              </w:rPr>
              <w:t xml:space="preserve"> </w:t>
            </w:r>
            <w:r w:rsidR="00BD5DC7">
              <w:rPr>
                <w:sz w:val="20"/>
                <w:szCs w:val="20"/>
              </w:rPr>
              <w:t>for your kin child(ren)</w:t>
            </w:r>
          </w:p>
        </w:tc>
        <w:tc>
          <w:tcPr>
            <w:tcW w:w="953" w:type="dxa"/>
          </w:tcPr>
          <w:p w14:paraId="4E40546D" w14:textId="38138B50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14F3B10B" w14:textId="18094E75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63DBA57F" w14:textId="328AF5ED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7C68E34F" w14:textId="6C16676F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5EE5364C" w14:textId="101AB820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1A60F154" w14:textId="1F04A42B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4245A891" w14:textId="77777777" w:rsidTr="008047D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506" w:type="dxa"/>
          </w:tcPr>
          <w:p w14:paraId="01F082CF" w14:textId="74FEF422" w:rsidR="00A36D26" w:rsidRDefault="00F9198A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8</w:t>
            </w:r>
            <w:r w:rsidR="00A36D26" w:rsidRPr="40D92166">
              <w:rPr>
                <w:sz w:val="20"/>
                <w:szCs w:val="20"/>
              </w:rPr>
              <w:t xml:space="preserve">. Routine </w:t>
            </w:r>
            <w:r w:rsidR="00166BA0" w:rsidRPr="40D92166">
              <w:rPr>
                <w:sz w:val="20"/>
                <w:szCs w:val="20"/>
              </w:rPr>
              <w:t>childcare</w:t>
            </w:r>
            <w:r w:rsidR="00BD5DC7">
              <w:rPr>
                <w:sz w:val="20"/>
                <w:szCs w:val="20"/>
              </w:rPr>
              <w:t>/day care for your kin child(ren)</w:t>
            </w:r>
          </w:p>
        </w:tc>
        <w:tc>
          <w:tcPr>
            <w:tcW w:w="953" w:type="dxa"/>
          </w:tcPr>
          <w:p w14:paraId="02D6E4D1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0914E073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00F360F0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13DA75C8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3EE5297B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78752CD4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609E8623" w14:textId="77777777" w:rsidTr="008047D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506" w:type="dxa"/>
          </w:tcPr>
          <w:p w14:paraId="5708F710" w14:textId="43AD38B7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6DE0">
              <w:rPr>
                <w:sz w:val="20"/>
                <w:szCs w:val="20"/>
              </w:rPr>
              <w:t>9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443754">
              <w:rPr>
                <w:sz w:val="20"/>
                <w:szCs w:val="20"/>
              </w:rPr>
              <w:t>F</w:t>
            </w:r>
            <w:r w:rsidR="00A36D26" w:rsidRPr="40D92166">
              <w:rPr>
                <w:sz w:val="20"/>
                <w:szCs w:val="20"/>
              </w:rPr>
              <w:t xml:space="preserve">ull-time care for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  <w:r w:rsidR="00A36D26" w:rsidRPr="40D92166">
              <w:rPr>
                <w:sz w:val="20"/>
                <w:szCs w:val="20"/>
              </w:rPr>
              <w:t xml:space="preserve"> should something happen to me</w:t>
            </w:r>
          </w:p>
        </w:tc>
        <w:tc>
          <w:tcPr>
            <w:tcW w:w="953" w:type="dxa"/>
          </w:tcPr>
          <w:p w14:paraId="0DFAF470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6F801512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1FB55012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09CD9830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2F540E27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46AFC828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78266D" w14:paraId="4BF2A5AA" w14:textId="77777777" w:rsidTr="004D131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990" w:type="dxa"/>
            <w:gridSpan w:val="7"/>
            <w:shd w:val="clear" w:color="auto" w:fill="D9E2F3" w:themeFill="accent1" w:themeFillTint="33"/>
          </w:tcPr>
          <w:p w14:paraId="2C08DEA5" w14:textId="535F5960" w:rsidR="0078266D" w:rsidRPr="00C0000B" w:rsidRDefault="0078266D" w:rsidP="00E93EA4">
            <w:pPr>
              <w:spacing w:after="0" w:line="259" w:lineRule="auto"/>
              <w:ind w:left="0" w:right="14" w:firstLine="0"/>
              <w:jc w:val="center"/>
              <w:rPr>
                <w:b/>
                <w:bCs/>
                <w:szCs w:val="24"/>
              </w:rPr>
            </w:pPr>
            <w:r w:rsidRPr="00C0000B">
              <w:rPr>
                <w:b/>
                <w:bCs/>
                <w:szCs w:val="24"/>
              </w:rPr>
              <w:t>Child</w:t>
            </w:r>
            <w:r w:rsidR="00E93EA4">
              <w:rPr>
                <w:b/>
                <w:bCs/>
                <w:szCs w:val="24"/>
              </w:rPr>
              <w:t>ren</w:t>
            </w:r>
            <w:r w:rsidRPr="00C0000B">
              <w:rPr>
                <w:b/>
                <w:bCs/>
                <w:szCs w:val="24"/>
              </w:rPr>
              <w:t>’s Education</w:t>
            </w:r>
          </w:p>
        </w:tc>
      </w:tr>
      <w:tr w:rsidR="00A36D26" w14:paraId="5A7740EF" w14:textId="77777777" w:rsidTr="008047D3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3506" w:type="dxa"/>
          </w:tcPr>
          <w:p w14:paraId="638DC01C" w14:textId="3EDA7698" w:rsidR="00A36D26" w:rsidRDefault="00186DE0" w:rsidP="00A36D26">
            <w:pPr>
              <w:spacing w:after="0" w:line="259" w:lineRule="auto"/>
              <w:ind w:left="0" w:right="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7241B5">
              <w:rPr>
                <w:sz w:val="20"/>
                <w:szCs w:val="20"/>
              </w:rPr>
              <w:t>K to 12</w:t>
            </w:r>
            <w:r w:rsidR="00443754">
              <w:rPr>
                <w:sz w:val="20"/>
                <w:szCs w:val="20"/>
              </w:rPr>
              <w:t xml:space="preserve"> school </w:t>
            </w:r>
            <w:proofErr w:type="gramStart"/>
            <w:r w:rsidR="00443754">
              <w:rPr>
                <w:sz w:val="20"/>
                <w:szCs w:val="20"/>
              </w:rPr>
              <w:t>enrollment</w:t>
            </w:r>
            <w:proofErr w:type="gramEnd"/>
            <w:r w:rsidR="00443754">
              <w:rPr>
                <w:sz w:val="20"/>
                <w:szCs w:val="20"/>
              </w:rPr>
              <w:t xml:space="preserve"> for your kin child(ren)</w:t>
            </w:r>
          </w:p>
        </w:tc>
        <w:tc>
          <w:tcPr>
            <w:tcW w:w="953" w:type="dxa"/>
          </w:tcPr>
          <w:p w14:paraId="500FE483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0CBE567A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7D083479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3ED201F7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19A22BE3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7D7A5E0E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03B4C91B" w14:textId="77777777" w:rsidTr="008047D3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506" w:type="dxa"/>
          </w:tcPr>
          <w:p w14:paraId="73D27E3B" w14:textId="7AA8DD1F" w:rsidR="00A36D26" w:rsidRDefault="00186DE0" w:rsidP="00A36D26">
            <w:pPr>
              <w:spacing w:after="0" w:line="259" w:lineRule="auto"/>
              <w:ind w:left="0" w:right="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692511">
              <w:rPr>
                <w:sz w:val="20"/>
                <w:szCs w:val="20"/>
              </w:rPr>
              <w:t>Early intervention and s</w:t>
            </w:r>
            <w:r w:rsidR="00A36D26" w:rsidRPr="40D92166">
              <w:rPr>
                <w:sz w:val="20"/>
                <w:szCs w:val="20"/>
              </w:rPr>
              <w:t xml:space="preserve">pecial education services for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</w:p>
        </w:tc>
        <w:tc>
          <w:tcPr>
            <w:tcW w:w="953" w:type="dxa"/>
          </w:tcPr>
          <w:p w14:paraId="6D418728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05EAEEC3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20D6719A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5DD0F4B7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3448ED2B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6CBF588B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41A4BFB6" w14:textId="77777777" w:rsidTr="008047D3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3506" w:type="dxa"/>
          </w:tcPr>
          <w:p w14:paraId="4A0731F8" w14:textId="1B41A0ED" w:rsidR="00A36D26" w:rsidRDefault="00186DE0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36D26" w:rsidRPr="40D92166">
              <w:rPr>
                <w:sz w:val="20"/>
                <w:szCs w:val="20"/>
              </w:rPr>
              <w:t xml:space="preserve">. </w:t>
            </w:r>
            <w:r w:rsidR="00443754">
              <w:rPr>
                <w:sz w:val="20"/>
                <w:szCs w:val="20"/>
              </w:rPr>
              <w:t>Payment</w:t>
            </w:r>
            <w:r w:rsidR="00443754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for special needs of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</w:p>
        </w:tc>
        <w:tc>
          <w:tcPr>
            <w:tcW w:w="953" w:type="dxa"/>
          </w:tcPr>
          <w:p w14:paraId="1114E085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68F61798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43F414C9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05CE3273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52720792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7B9942CD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47958E68" w14:textId="77777777" w:rsidTr="008047D3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3506" w:type="dxa"/>
          </w:tcPr>
          <w:p w14:paraId="339340EE" w14:textId="2F80FE23" w:rsidR="00A36D26" w:rsidRDefault="00186DE0" w:rsidP="00A36D2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43</w:t>
            </w:r>
            <w:r w:rsidR="00A36D26" w:rsidRPr="40D92166">
              <w:rPr>
                <w:sz w:val="20"/>
                <w:szCs w:val="20"/>
              </w:rPr>
              <w:t xml:space="preserve">. Vocational training services for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  <w:r w:rsidR="00A36D26" w:rsidRPr="40D9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</w:tcPr>
          <w:p w14:paraId="332EAF2C" w14:textId="511E68E9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2102F41E" w14:textId="0033750F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095BE12B" w14:textId="2A0E432A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24D9DFED" w14:textId="1EAE9170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55704E81" w14:textId="5C901626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508088AC" w14:textId="5DFD6171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7D4A8372" w14:textId="77777777" w:rsidTr="008047D3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3506" w:type="dxa"/>
          </w:tcPr>
          <w:p w14:paraId="5B4A2DE4" w14:textId="2751FEF2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6DE0">
              <w:rPr>
                <w:sz w:val="20"/>
                <w:szCs w:val="20"/>
              </w:rPr>
              <w:t>4</w:t>
            </w:r>
            <w:r w:rsidR="00A36D26" w:rsidRPr="40D92166">
              <w:rPr>
                <w:sz w:val="20"/>
                <w:szCs w:val="20"/>
              </w:rPr>
              <w:t xml:space="preserve">. Future educational options for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  <w:r w:rsidR="00A36D26" w:rsidRPr="40D92166">
              <w:rPr>
                <w:sz w:val="20"/>
                <w:szCs w:val="20"/>
              </w:rPr>
              <w:t xml:space="preserve"> (e.g., college)</w:t>
            </w:r>
          </w:p>
        </w:tc>
        <w:tc>
          <w:tcPr>
            <w:tcW w:w="953" w:type="dxa"/>
          </w:tcPr>
          <w:p w14:paraId="47CF6024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79A81686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4074FD87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632EFEC8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1CF11739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6814B401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6E607C7F" w14:textId="77777777" w:rsidTr="008047D3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506" w:type="dxa"/>
          </w:tcPr>
          <w:p w14:paraId="4A7A7460" w14:textId="2C3959B3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6DE0">
              <w:rPr>
                <w:sz w:val="20"/>
                <w:szCs w:val="20"/>
              </w:rPr>
              <w:t>5</w:t>
            </w:r>
            <w:r w:rsidR="00E26D12">
              <w:rPr>
                <w:sz w:val="20"/>
                <w:szCs w:val="20"/>
              </w:rPr>
              <w:t xml:space="preserve">. </w:t>
            </w:r>
            <w:r w:rsidR="00443754">
              <w:rPr>
                <w:sz w:val="20"/>
                <w:szCs w:val="20"/>
              </w:rPr>
              <w:t>Ability to plan</w:t>
            </w:r>
            <w:r w:rsidR="00443754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 xml:space="preserve">for a future job for </w:t>
            </w:r>
            <w:r w:rsidR="00D8733B">
              <w:rPr>
                <w:sz w:val="20"/>
                <w:szCs w:val="20"/>
              </w:rPr>
              <w:t>your</w:t>
            </w:r>
            <w:r w:rsidR="00D8733B" w:rsidRPr="40D92166">
              <w:rPr>
                <w:sz w:val="20"/>
                <w:szCs w:val="20"/>
              </w:rPr>
              <w:t xml:space="preserve"> </w:t>
            </w:r>
            <w:r w:rsidR="00A36D26" w:rsidRPr="40D92166">
              <w:rPr>
                <w:sz w:val="20"/>
                <w:szCs w:val="20"/>
              </w:rPr>
              <w:t>kin child</w:t>
            </w:r>
            <w:r w:rsidR="00473211">
              <w:rPr>
                <w:sz w:val="20"/>
                <w:szCs w:val="20"/>
              </w:rPr>
              <w:t>(ren)</w:t>
            </w:r>
          </w:p>
        </w:tc>
        <w:tc>
          <w:tcPr>
            <w:tcW w:w="953" w:type="dxa"/>
          </w:tcPr>
          <w:p w14:paraId="56CF69A1" w14:textId="77777777" w:rsidR="00A36D26" w:rsidRDefault="00A36D26" w:rsidP="00A36D26">
            <w:pPr>
              <w:spacing w:after="0" w:line="259" w:lineRule="auto"/>
              <w:ind w:left="0" w:right="16" w:firstLine="0"/>
              <w:jc w:val="center"/>
            </w:pPr>
          </w:p>
        </w:tc>
        <w:tc>
          <w:tcPr>
            <w:tcW w:w="1079" w:type="dxa"/>
          </w:tcPr>
          <w:p w14:paraId="6E142EC3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80" w:type="dxa"/>
          </w:tcPr>
          <w:p w14:paraId="1752D08D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218" w:type="dxa"/>
          </w:tcPr>
          <w:p w14:paraId="5F175F4D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079" w:type="dxa"/>
          </w:tcPr>
          <w:p w14:paraId="1EB00203" w14:textId="77777777" w:rsidR="00A36D26" w:rsidRDefault="00A36D26" w:rsidP="00A36D2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75" w:type="dxa"/>
          </w:tcPr>
          <w:p w14:paraId="6149FC4A" w14:textId="77777777" w:rsidR="00A36D26" w:rsidRDefault="00A36D26" w:rsidP="00A36D26">
            <w:pPr>
              <w:spacing w:after="0" w:line="259" w:lineRule="auto"/>
              <w:ind w:left="0" w:right="14" w:firstLine="0"/>
              <w:jc w:val="center"/>
            </w:pPr>
          </w:p>
        </w:tc>
      </w:tr>
      <w:tr w:rsidR="00A36D26" w14:paraId="5103320A" w14:textId="77777777" w:rsidTr="008047D3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506" w:type="dxa"/>
          </w:tcPr>
          <w:p w14:paraId="7470D4A8" w14:textId="5234BAD2" w:rsidR="00A36D26" w:rsidRDefault="00F9198A" w:rsidP="00A36D2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6DE0">
              <w:rPr>
                <w:sz w:val="20"/>
                <w:szCs w:val="20"/>
              </w:rPr>
              <w:t>6</w:t>
            </w:r>
            <w:r w:rsidR="00A36D26" w:rsidRPr="40D92166">
              <w:rPr>
                <w:sz w:val="20"/>
                <w:szCs w:val="20"/>
              </w:rPr>
              <w:t xml:space="preserve">. Other supports needed? </w:t>
            </w:r>
          </w:p>
          <w:p w14:paraId="2F9A00FC" w14:textId="3EA253AC" w:rsidR="00A36D26" w:rsidRDefault="00A36D26" w:rsidP="00A36D26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rite</w:t>
            </w:r>
            <w:proofErr w:type="gramEnd"/>
            <w:r>
              <w:rPr>
                <w:sz w:val="20"/>
              </w:rPr>
              <w:t xml:space="preserve"> in)  </w:t>
            </w:r>
          </w:p>
        </w:tc>
        <w:tc>
          <w:tcPr>
            <w:tcW w:w="6484" w:type="dxa"/>
            <w:gridSpan w:val="6"/>
          </w:tcPr>
          <w:p w14:paraId="1F848C2A" w14:textId="37081B9D" w:rsidR="00A36D26" w:rsidRDefault="00A36D26" w:rsidP="00A36D26">
            <w:pPr>
              <w:spacing w:after="0" w:line="259" w:lineRule="auto"/>
              <w:ind w:left="0" w:right="38" w:firstLine="0"/>
              <w:jc w:val="center"/>
            </w:pPr>
          </w:p>
        </w:tc>
      </w:tr>
    </w:tbl>
    <w:p w14:paraId="2DDF13B7" w14:textId="62042D05" w:rsidR="00EC0001" w:rsidRDefault="00EC0001" w:rsidP="00F000F5">
      <w:pPr>
        <w:spacing w:after="0" w:line="259" w:lineRule="auto"/>
        <w:ind w:left="0" w:firstLine="0"/>
        <w:rPr>
          <w:rFonts w:ascii="Cambria" w:eastAsia="Cambria" w:hAnsi="Cambria" w:cs="Cambria"/>
        </w:rPr>
      </w:pPr>
    </w:p>
    <w:p w14:paraId="553FF4FA" w14:textId="77777777" w:rsidR="00EC0001" w:rsidRDefault="00EC0001" w:rsidP="00F000F5">
      <w:pPr>
        <w:spacing w:after="0" w:line="259" w:lineRule="auto"/>
        <w:ind w:left="0" w:firstLine="0"/>
        <w:rPr>
          <w:rFonts w:ascii="Cambria" w:eastAsia="Cambria" w:hAnsi="Cambria" w:cs="Cambria"/>
        </w:rPr>
      </w:pPr>
    </w:p>
    <w:p w14:paraId="3129406E" w14:textId="44364569" w:rsidR="00C40E2D" w:rsidRPr="00C40E2D" w:rsidRDefault="00C40E2D" w:rsidP="001351D5">
      <w:pPr>
        <w:spacing w:after="0" w:line="259" w:lineRule="auto"/>
        <w:ind w:left="0" w:firstLine="0"/>
        <w:rPr>
          <w:b/>
          <w:bCs/>
        </w:rPr>
      </w:pPr>
      <w:r w:rsidRPr="00321DF5">
        <w:rPr>
          <w:rFonts w:eastAsia="Cambria"/>
          <w:b/>
          <w:bCs/>
        </w:rPr>
        <w:t>Placement Stability and Permanency Measures</w:t>
      </w:r>
      <w:r w:rsidR="00E53A4C" w:rsidRPr="00321DF5">
        <w:rPr>
          <w:rFonts w:eastAsia="Cambria"/>
          <w:b/>
          <w:bCs/>
        </w:rPr>
        <w:t xml:space="preserve"> </w:t>
      </w:r>
    </w:p>
    <w:tbl>
      <w:tblPr>
        <w:tblStyle w:val="TableGrid1"/>
        <w:tblW w:w="9990" w:type="dxa"/>
        <w:tblInd w:w="-455" w:type="dxa"/>
        <w:tblCellMar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4860"/>
        <w:gridCol w:w="5130"/>
      </w:tblGrid>
      <w:tr w:rsidR="001351D5" w14:paraId="4F3D4CAD" w14:textId="77777777" w:rsidTr="004D1312">
        <w:trPr>
          <w:trHeight w:val="107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CEC37FA" w14:textId="77777777" w:rsidR="001351D5" w:rsidRDefault="001351D5" w:rsidP="004D1312">
            <w:pPr>
              <w:spacing w:after="0" w:line="259" w:lineRule="auto"/>
              <w:ind w:left="0" w:right="17" w:hanging="20"/>
              <w:rPr>
                <w:sz w:val="20"/>
              </w:rPr>
            </w:pPr>
            <w:r>
              <w:rPr>
                <w:sz w:val="20"/>
              </w:rPr>
              <w:t xml:space="preserve">1. Is your kin child(ren) still in your home? </w:t>
            </w:r>
          </w:p>
          <w:p w14:paraId="09D31759" w14:textId="42492C87" w:rsidR="001351D5" w:rsidRDefault="001351D5" w:rsidP="004D1312">
            <w:pPr>
              <w:spacing w:after="0" w:line="259" w:lineRule="auto"/>
              <w:ind w:left="0" w:right="17" w:hanging="20"/>
              <w:rPr>
                <w:i/>
                <w:iCs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A7A79" w14:textId="268A72F1" w:rsidR="001351D5" w:rsidRDefault="00D31999" w:rsidP="001351D5">
            <w:pPr>
              <w:spacing w:after="0" w:line="259" w:lineRule="auto"/>
              <w:ind w:left="0" w:right="17" w:firstLine="0"/>
              <w:rPr>
                <w:i/>
                <w:iCs/>
                <w:sz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351D5" w:rsidRPr="00845EC6">
              <w:rPr>
                <w:sz w:val="20"/>
              </w:rPr>
              <w:t>Y</w:t>
            </w:r>
            <w:r w:rsidR="00E16BBC">
              <w:rPr>
                <w:sz w:val="20"/>
              </w:rPr>
              <w:t>ES</w:t>
            </w:r>
            <w:r w:rsidR="001351D5">
              <w:rPr>
                <w:i/>
                <w:iCs/>
                <w:sz w:val="20"/>
              </w:rPr>
              <w:t xml:space="preserve"> - If you answer yes to this question, skip question number 2 below</w:t>
            </w:r>
          </w:p>
          <w:p w14:paraId="1C61F337" w14:textId="77777777" w:rsidR="001351D5" w:rsidRDefault="001351D5" w:rsidP="001351D5">
            <w:pPr>
              <w:spacing w:after="0" w:line="259" w:lineRule="auto"/>
              <w:ind w:left="0" w:right="17" w:firstLine="0"/>
              <w:rPr>
                <w:i/>
                <w:iCs/>
                <w:sz w:val="20"/>
              </w:rPr>
            </w:pPr>
          </w:p>
          <w:p w14:paraId="4335F94A" w14:textId="2868497D" w:rsidR="001351D5" w:rsidRPr="00845EC6" w:rsidRDefault="00D31999" w:rsidP="001351D5">
            <w:pPr>
              <w:spacing w:after="0" w:line="259" w:lineRule="auto"/>
              <w:ind w:left="0" w:right="17" w:firstLine="0"/>
              <w:rPr>
                <w:sz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351D5" w:rsidRPr="00845EC6">
              <w:rPr>
                <w:sz w:val="20"/>
              </w:rPr>
              <w:t>N</w:t>
            </w:r>
            <w:r w:rsidR="00E16BBC">
              <w:rPr>
                <w:sz w:val="20"/>
              </w:rPr>
              <w:t>O</w:t>
            </w:r>
            <w:r w:rsidR="001351D5" w:rsidRPr="00845EC6">
              <w:rPr>
                <w:sz w:val="20"/>
              </w:rPr>
              <w:t xml:space="preserve"> </w:t>
            </w:r>
          </w:p>
          <w:p w14:paraId="31971BEE" w14:textId="516A2602" w:rsidR="001351D5" w:rsidRDefault="001351D5">
            <w:pPr>
              <w:spacing w:after="0" w:line="259" w:lineRule="auto"/>
              <w:ind w:left="0" w:right="17" w:firstLine="0"/>
              <w:jc w:val="center"/>
            </w:pPr>
          </w:p>
        </w:tc>
      </w:tr>
      <w:tr w:rsidR="001351D5" w14:paraId="32F82186" w14:textId="77777777" w:rsidTr="004D1312">
        <w:trPr>
          <w:trHeight w:val="12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265AB" w14:textId="1546ED88" w:rsidR="001351D5" w:rsidRDefault="001351D5" w:rsidP="00C3508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2. Why did your kin child(ren) leave your home?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068ECA" w14:textId="77777777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 w:rsidRPr="00776A38">
              <w:rPr>
                <w:sz w:val="20"/>
                <w:szCs w:val="20"/>
              </w:rPr>
              <w:t xml:space="preserve"> Returned to birth parent</w:t>
            </w:r>
          </w:p>
          <w:p w14:paraId="4EA0A82F" w14:textId="77777777" w:rsidR="001351D5" w:rsidRPr="00776A38" w:rsidRDefault="001351D5" w:rsidP="00776A38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</w:p>
          <w:p w14:paraId="14BFCF08" w14:textId="77777777" w:rsidR="001351D5" w:rsidRPr="00776A38" w:rsidRDefault="001351D5" w:rsidP="00776A38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 w:rsidRPr="00776A38">
              <w:rPr>
                <w:sz w:val="20"/>
                <w:szCs w:val="20"/>
              </w:rPr>
              <w:t xml:space="preserve"> Entered foster care</w:t>
            </w:r>
          </w:p>
          <w:p w14:paraId="4517AF00" w14:textId="3901CA6F" w:rsidR="001351D5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</w:p>
          <w:p w14:paraId="6B3E6CD6" w14:textId="4B6A38F3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 w:rsidRPr="00776A38">
              <w:rPr>
                <w:sz w:val="20"/>
                <w:szCs w:val="20"/>
              </w:rPr>
              <w:t xml:space="preserve"> Moved to another kin caregiver</w:t>
            </w:r>
          </w:p>
          <w:p w14:paraId="07A45C60" w14:textId="77777777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</w:p>
          <w:p w14:paraId="6E1E2D83" w14:textId="5FE51371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 w:rsidRPr="00776A38">
              <w:rPr>
                <w:sz w:val="20"/>
                <w:szCs w:val="20"/>
              </w:rPr>
              <w:t xml:space="preserve"> </w:t>
            </w:r>
            <w:r w:rsidR="00845EC6">
              <w:rPr>
                <w:sz w:val="20"/>
                <w:szCs w:val="20"/>
              </w:rPr>
              <w:t>Age 18 and older and left home</w:t>
            </w:r>
          </w:p>
          <w:p w14:paraId="1DCD6FCF" w14:textId="77777777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</w:p>
          <w:p w14:paraId="3EEED249" w14:textId="77777777" w:rsidR="001351D5" w:rsidRPr="00776A38" w:rsidRDefault="001351D5" w:rsidP="001B670A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  <w:r w:rsidRPr="00776A38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A38">
              <w:rPr>
                <w:sz w:val="20"/>
                <w:szCs w:val="20"/>
              </w:rPr>
              <w:instrText xml:space="preserve"> FORMCHECKBOX </w:instrText>
            </w:r>
            <w:r w:rsidR="0003252A">
              <w:rPr>
                <w:sz w:val="20"/>
                <w:szCs w:val="20"/>
              </w:rPr>
            </w:r>
            <w:r w:rsidR="0003252A">
              <w:rPr>
                <w:sz w:val="20"/>
                <w:szCs w:val="20"/>
              </w:rPr>
              <w:fldChar w:fldCharType="separate"/>
            </w:r>
            <w:r w:rsidRPr="00776A38">
              <w:rPr>
                <w:sz w:val="20"/>
                <w:szCs w:val="20"/>
              </w:rPr>
              <w:fldChar w:fldCharType="end"/>
            </w:r>
            <w:r w:rsidRPr="00776A38">
              <w:rPr>
                <w:sz w:val="20"/>
                <w:szCs w:val="20"/>
              </w:rPr>
              <w:t xml:space="preserve"> Other, please specify: ________________________</w:t>
            </w:r>
          </w:p>
          <w:p w14:paraId="26A80016" w14:textId="290BA612" w:rsidR="001351D5" w:rsidRPr="00776A38" w:rsidRDefault="001351D5" w:rsidP="00776A38">
            <w:pPr>
              <w:spacing w:after="0" w:line="259" w:lineRule="auto"/>
              <w:ind w:left="0" w:right="17" w:firstLine="0"/>
              <w:rPr>
                <w:sz w:val="20"/>
                <w:szCs w:val="20"/>
              </w:rPr>
            </w:pPr>
          </w:p>
        </w:tc>
      </w:tr>
    </w:tbl>
    <w:p w14:paraId="5393BD45" w14:textId="4CF8DA25" w:rsidR="00CA20E1" w:rsidRDefault="00E53A4C" w:rsidP="00F000F5">
      <w:pPr>
        <w:spacing w:after="19" w:line="259" w:lineRule="auto"/>
        <w:ind w:left="0" w:firstLine="0"/>
        <w:rPr>
          <w:b/>
        </w:rPr>
      </w:pPr>
      <w:r>
        <w:rPr>
          <w:sz w:val="20"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tbl>
      <w:tblPr>
        <w:tblStyle w:val="TableGrid0"/>
        <w:tblW w:w="5333" w:type="pct"/>
        <w:tblInd w:w="-455" w:type="dxa"/>
        <w:tblLook w:val="04A0" w:firstRow="1" w:lastRow="0" w:firstColumn="1" w:lastColumn="0" w:noHBand="0" w:noVBand="1"/>
      </w:tblPr>
      <w:tblGrid>
        <w:gridCol w:w="2954"/>
        <w:gridCol w:w="3897"/>
        <w:gridCol w:w="3116"/>
      </w:tblGrid>
      <w:tr w:rsidR="003E561A" w:rsidRPr="003E561A" w14:paraId="59C9600F" w14:textId="77777777" w:rsidTr="004D1312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B2578" w14:textId="08F71974" w:rsidR="003E561A" w:rsidRPr="003B7C02" w:rsidRDefault="003E561A" w:rsidP="003E561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Cs w:val="24"/>
              </w:rPr>
            </w:pPr>
            <w:r w:rsidRPr="003B7C02">
              <w:rPr>
                <w:rFonts w:eastAsiaTheme="minorHAnsi"/>
                <w:b/>
                <w:i/>
                <w:color w:val="auto"/>
                <w:szCs w:val="24"/>
              </w:rPr>
              <w:t xml:space="preserve">Please rank your </w:t>
            </w:r>
            <w:r w:rsidRPr="003B7C02">
              <w:rPr>
                <w:rFonts w:eastAsiaTheme="minorHAnsi"/>
                <w:b/>
                <w:i/>
                <w:color w:val="auto"/>
                <w:szCs w:val="24"/>
                <w:u w:val="single"/>
              </w:rPr>
              <w:t>top three to five</w:t>
            </w:r>
            <w:r w:rsidRPr="003B7C02">
              <w:rPr>
                <w:rFonts w:eastAsiaTheme="minorHAnsi"/>
                <w:b/>
                <w:i/>
                <w:color w:val="auto"/>
                <w:szCs w:val="24"/>
              </w:rPr>
              <w:t xml:space="preserve"> needs from the options below. (1 = the most important need) The </w:t>
            </w:r>
            <w:r w:rsidR="00321DF5" w:rsidRPr="003B7C02">
              <w:rPr>
                <w:rFonts w:eastAsiaTheme="minorHAnsi"/>
                <w:b/>
                <w:i/>
                <w:color w:val="auto"/>
                <w:szCs w:val="24"/>
              </w:rPr>
              <w:t>t</w:t>
            </w:r>
            <w:r w:rsidRPr="003B7C02">
              <w:rPr>
                <w:rFonts w:eastAsiaTheme="minorHAnsi"/>
                <w:b/>
                <w:i/>
                <w:color w:val="auto"/>
                <w:szCs w:val="24"/>
              </w:rPr>
              <w:t>op 3 needs should be reflected in goal setting.</w:t>
            </w:r>
          </w:p>
        </w:tc>
      </w:tr>
      <w:tr w:rsidR="003E561A" w:rsidRPr="003E561A" w14:paraId="00CCED78" w14:textId="77777777" w:rsidTr="004D1312">
        <w:tc>
          <w:tcPr>
            <w:tcW w:w="1482" w:type="pct"/>
          </w:tcPr>
          <w:p w14:paraId="2B9DF14E" w14:textId="77777777" w:rsidR="003478D0" w:rsidRPr="00E16BBC" w:rsidRDefault="003478D0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  <w:p w14:paraId="1A1EC716" w14:textId="30D2F0E8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6C74CE" w:rsidRPr="00E16BBC">
              <w:rPr>
                <w:rFonts w:eastAsiaTheme="minorHAnsi"/>
                <w:color w:val="auto"/>
                <w:sz w:val="20"/>
                <w:szCs w:val="20"/>
              </w:rPr>
              <w:t>F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inding</w:t>
            </w:r>
            <w:r w:rsidR="003912D8" w:rsidRPr="00E16BBC">
              <w:rPr>
                <w:rFonts w:eastAsiaTheme="minorHAnsi"/>
                <w:color w:val="auto"/>
                <w:sz w:val="20"/>
                <w:szCs w:val="20"/>
              </w:rPr>
              <w:t xml:space="preserve"> and 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maintaining housing</w:t>
            </w:r>
          </w:p>
          <w:p w14:paraId="0647B377" w14:textId="534130A0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CE3709" w:rsidRPr="00E16BBC">
              <w:rPr>
                <w:rFonts w:eastAsiaTheme="minorHAnsi"/>
                <w:color w:val="auto"/>
                <w:sz w:val="20"/>
                <w:szCs w:val="20"/>
              </w:rPr>
              <w:t>Concrete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 xml:space="preserve"> goods</w:t>
            </w:r>
            <w:r w:rsidR="006C74CE" w:rsidRPr="00E16BBC">
              <w:rPr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="004C0539" w:rsidRPr="00E16BBC">
              <w:rPr>
                <w:rFonts w:eastAsiaTheme="minorHAnsi"/>
                <w:color w:val="auto"/>
                <w:sz w:val="20"/>
                <w:szCs w:val="20"/>
              </w:rPr>
              <w:t>for example</w:t>
            </w:r>
            <w:r w:rsidR="006C74CE" w:rsidRPr="00E16BBC">
              <w:rPr>
                <w:rFonts w:eastAsiaTheme="minorHAnsi"/>
                <w:color w:val="auto"/>
                <w:sz w:val="20"/>
                <w:szCs w:val="20"/>
              </w:rPr>
              <w:t>, furniture</w:t>
            </w:r>
          </w:p>
          <w:p w14:paraId="2EE44301" w14:textId="08774A33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90262E" w:rsidRPr="00E16BBC">
              <w:rPr>
                <w:rFonts w:eastAsiaTheme="minorHAnsi"/>
                <w:color w:val="auto"/>
                <w:sz w:val="20"/>
                <w:szCs w:val="20"/>
              </w:rPr>
              <w:t>D</w:t>
            </w:r>
            <w:r w:rsidR="006C74CE" w:rsidRPr="00E16BBC">
              <w:rPr>
                <w:rFonts w:eastAsiaTheme="minorHAnsi"/>
                <w:color w:val="auto"/>
                <w:sz w:val="20"/>
                <w:szCs w:val="20"/>
              </w:rPr>
              <w:t xml:space="preserve">aily 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food</w:t>
            </w:r>
            <w:r w:rsidR="0090262E" w:rsidRPr="00E16BBC">
              <w:rPr>
                <w:rFonts w:eastAsiaTheme="minorHAnsi"/>
                <w:color w:val="auto"/>
                <w:sz w:val="20"/>
                <w:szCs w:val="20"/>
              </w:rPr>
              <w:t xml:space="preserve"> and nutrition</w:t>
            </w:r>
          </w:p>
          <w:p w14:paraId="14838BB8" w14:textId="170CCE95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90262E" w:rsidRPr="00E16BBC">
              <w:rPr>
                <w:rFonts w:eastAsiaTheme="minorHAnsi"/>
                <w:color w:val="auto"/>
                <w:sz w:val="20"/>
                <w:szCs w:val="20"/>
              </w:rPr>
              <w:t>P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ublic assistance</w:t>
            </w:r>
          </w:p>
          <w:p w14:paraId="63E2AB7B" w14:textId="77777777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School related supports</w:t>
            </w:r>
          </w:p>
          <w:p w14:paraId="09D97E61" w14:textId="483DBF4A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ab/>
            </w:r>
          </w:p>
        </w:tc>
        <w:tc>
          <w:tcPr>
            <w:tcW w:w="1955" w:type="pct"/>
          </w:tcPr>
          <w:p w14:paraId="0A37A61E" w14:textId="77777777" w:rsidR="00321DF5" w:rsidRPr="00E16BBC" w:rsidRDefault="00321DF5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  <w:p w14:paraId="77D209E7" w14:textId="0A9827B3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7B1482" w:rsidRPr="00E16BBC">
              <w:rPr>
                <w:rFonts w:eastAsiaTheme="minorHAnsi"/>
                <w:color w:val="auto"/>
                <w:sz w:val="20"/>
                <w:szCs w:val="20"/>
              </w:rPr>
              <w:t>T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ransportation</w:t>
            </w:r>
          </w:p>
          <w:p w14:paraId="69AA7F35" w14:textId="12CF23FC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7B1482" w:rsidRPr="00E16BBC">
              <w:rPr>
                <w:rFonts w:eastAsiaTheme="minorHAnsi"/>
                <w:color w:val="auto"/>
                <w:sz w:val="20"/>
                <w:szCs w:val="20"/>
              </w:rPr>
              <w:t>P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 xml:space="preserve">rimary </w:t>
            </w:r>
            <w:r w:rsidR="007B1482" w:rsidRPr="00E16BBC">
              <w:rPr>
                <w:rFonts w:eastAsiaTheme="minorHAnsi"/>
                <w:color w:val="auto"/>
                <w:sz w:val="20"/>
                <w:szCs w:val="20"/>
              </w:rPr>
              <w:t xml:space="preserve">medical 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care or resources</w:t>
            </w:r>
          </w:p>
          <w:p w14:paraId="251DBE4F" w14:textId="49D6BEB8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7B1482" w:rsidRPr="00E16BBC">
              <w:rPr>
                <w:rFonts w:eastAsiaTheme="minorHAnsi"/>
                <w:color w:val="auto"/>
                <w:sz w:val="20"/>
                <w:szCs w:val="20"/>
              </w:rPr>
              <w:t>D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 xml:space="preserve">ental care </w:t>
            </w:r>
          </w:p>
          <w:p w14:paraId="51AA039A" w14:textId="06F34D69" w:rsidR="0090262E" w:rsidRPr="00E16BBC" w:rsidRDefault="003E561A" w:rsidP="0090262E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Child</w:t>
            </w:r>
            <w:r w:rsidR="005E2D27" w:rsidRPr="00E16BBC">
              <w:rPr>
                <w:rFonts w:eastAsiaTheme="minorHAnsi"/>
                <w:color w:val="auto"/>
                <w:sz w:val="20"/>
                <w:szCs w:val="20"/>
              </w:rPr>
              <w:t>care/day care</w:t>
            </w:r>
          </w:p>
          <w:p w14:paraId="1EC4D13A" w14:textId="77777777" w:rsidR="000F0284" w:rsidRPr="00E16BBC" w:rsidRDefault="000F0284" w:rsidP="000F0284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Mental health counseling</w:t>
            </w:r>
          </w:p>
          <w:p w14:paraId="26E16D12" w14:textId="77777777" w:rsidR="000F0284" w:rsidRPr="00E16BBC" w:rsidRDefault="000F0284" w:rsidP="000F0284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Kinship care support groups /networking</w:t>
            </w:r>
          </w:p>
          <w:p w14:paraId="5356BB6A" w14:textId="68EFB393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563" w:type="pct"/>
          </w:tcPr>
          <w:p w14:paraId="740B48C6" w14:textId="77777777" w:rsidR="00321DF5" w:rsidRPr="00E16BBC" w:rsidRDefault="00321DF5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  <w:p w14:paraId="5CD1640A" w14:textId="03D45D80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662EF5" w:rsidRPr="00E16BBC">
              <w:rPr>
                <w:rFonts w:eastAsiaTheme="minorHAnsi"/>
                <w:color w:val="auto"/>
                <w:sz w:val="20"/>
                <w:szCs w:val="20"/>
              </w:rPr>
              <w:t>Education/t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>raining for kinship caregivers</w:t>
            </w:r>
          </w:p>
          <w:p w14:paraId="41F87195" w14:textId="35F5164E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___</w:t>
            </w:r>
            <w:r w:rsidR="007B1482" w:rsidRPr="00E16BBC">
              <w:rPr>
                <w:rFonts w:eastAsiaTheme="minorHAnsi"/>
                <w:color w:val="auto"/>
                <w:sz w:val="20"/>
                <w:szCs w:val="20"/>
              </w:rPr>
              <w:t>Legal</w:t>
            </w:r>
            <w:r w:rsidRPr="00E16BBC">
              <w:rPr>
                <w:rFonts w:eastAsiaTheme="minorHAnsi"/>
                <w:color w:val="auto"/>
                <w:sz w:val="20"/>
                <w:szCs w:val="20"/>
              </w:rPr>
              <w:t xml:space="preserve"> services and advice</w:t>
            </w:r>
          </w:p>
          <w:p w14:paraId="53D812C6" w14:textId="32F36308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Other: _____________________</w:t>
            </w:r>
          </w:p>
          <w:p w14:paraId="138F701E" w14:textId="3E2B00F9" w:rsidR="003E561A" w:rsidRPr="00E16BBC" w:rsidRDefault="003E561A" w:rsidP="003E561A">
            <w:pPr>
              <w:spacing w:after="0" w:line="36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E16BBC">
              <w:rPr>
                <w:rFonts w:eastAsiaTheme="minorHAnsi"/>
                <w:color w:val="auto"/>
                <w:sz w:val="20"/>
                <w:szCs w:val="20"/>
              </w:rPr>
              <w:t>Other: _____________________</w:t>
            </w:r>
          </w:p>
        </w:tc>
      </w:tr>
    </w:tbl>
    <w:p w14:paraId="5D9C2F2C" w14:textId="4BCA9BE7" w:rsidR="00B52922" w:rsidRDefault="00B52922" w:rsidP="00F000F5">
      <w:pPr>
        <w:spacing w:after="0" w:line="259" w:lineRule="auto"/>
        <w:ind w:left="0" w:firstLine="0"/>
      </w:pPr>
    </w:p>
    <w:sectPr w:rsidR="00B52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4" w:right="1445" w:bottom="1577" w:left="1440" w:header="656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14D5" w14:textId="77777777" w:rsidR="00EF54DF" w:rsidRDefault="00EF54DF">
      <w:pPr>
        <w:spacing w:after="0" w:line="240" w:lineRule="auto"/>
      </w:pPr>
      <w:r>
        <w:separator/>
      </w:r>
    </w:p>
  </w:endnote>
  <w:endnote w:type="continuationSeparator" w:id="0">
    <w:p w14:paraId="53B68177" w14:textId="77777777" w:rsidR="00EF54DF" w:rsidRDefault="00EF54DF">
      <w:pPr>
        <w:spacing w:after="0" w:line="240" w:lineRule="auto"/>
      </w:pPr>
      <w:r>
        <w:continuationSeparator/>
      </w:r>
    </w:p>
  </w:endnote>
  <w:endnote w:type="continuationNotice" w:id="1">
    <w:p w14:paraId="39BD1FF4" w14:textId="77777777" w:rsidR="00EF54DF" w:rsidRDefault="00EF5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7639" w14:textId="77777777" w:rsidR="00CA20E1" w:rsidRDefault="00E53A4C">
    <w:pPr>
      <w:tabs>
        <w:tab w:val="center" w:pos="8082"/>
      </w:tabs>
      <w:spacing w:after="0" w:line="259" w:lineRule="auto"/>
      <w:ind w:left="0" w:firstLine="0"/>
    </w:pPr>
    <w:r>
      <w:rPr>
        <w:sz w:val="18"/>
      </w:rPr>
      <w:t xml:space="preserve">Family Connections Demonstration Project – Program Review 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40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347F" w14:textId="7EC51FE9" w:rsidR="00CA20E1" w:rsidRDefault="2F328CFE">
    <w:pPr>
      <w:tabs>
        <w:tab w:val="center" w:pos="8082"/>
      </w:tabs>
      <w:spacing w:after="0" w:line="259" w:lineRule="auto"/>
      <w:ind w:left="0" w:firstLine="0"/>
    </w:pPr>
    <w:r w:rsidRPr="2F328CFE">
      <w:rPr>
        <w:sz w:val="18"/>
        <w:szCs w:val="18"/>
      </w:rPr>
      <w:t>DRAFT last edited 9.29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0DA" w14:textId="77777777" w:rsidR="00CA20E1" w:rsidRDefault="00E53A4C">
    <w:pPr>
      <w:tabs>
        <w:tab w:val="center" w:pos="8082"/>
      </w:tabs>
      <w:spacing w:after="0" w:line="259" w:lineRule="auto"/>
      <w:ind w:left="0" w:firstLine="0"/>
    </w:pPr>
    <w:r>
      <w:rPr>
        <w:sz w:val="18"/>
      </w:rPr>
      <w:t xml:space="preserve">Family Connections Demonstration Project – Program Review 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40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130A" w14:textId="77777777" w:rsidR="00EF54DF" w:rsidRDefault="00EF54DF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095235A5" w14:textId="77777777" w:rsidR="00EF54DF" w:rsidRDefault="00EF54DF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14F48082" w14:textId="77777777" w:rsidR="00EF54DF" w:rsidRDefault="00EF5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DA8" w14:textId="77777777" w:rsidR="00CA20E1" w:rsidRDefault="00E53A4C">
    <w:pPr>
      <w:tabs>
        <w:tab w:val="right" w:pos="9354"/>
      </w:tabs>
      <w:spacing w:after="0" w:line="259" w:lineRule="auto"/>
      <w:ind w:left="-524" w:firstLine="0"/>
    </w:pPr>
    <w:r>
      <w:rPr>
        <w:noProof/>
      </w:rPr>
      <w:drawing>
        <wp:anchor distT="0" distB="0" distL="114300" distR="114300" simplePos="0" relativeHeight="251656704" behindDoc="0" locked="0" layoutInCell="1" allowOverlap="0" wp14:anchorId="6AD10BA5" wp14:editId="70B89733">
          <wp:simplePos x="0" y="0"/>
          <wp:positionH relativeFrom="page">
            <wp:posOffset>581660</wp:posOffset>
          </wp:positionH>
          <wp:positionV relativeFrom="page">
            <wp:posOffset>416560</wp:posOffset>
          </wp:positionV>
          <wp:extent cx="3205480" cy="2032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48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 w:rsidRPr="40D92166">
      <w:rPr>
        <w:sz w:val="20"/>
        <w:szCs w:val="20"/>
      </w:rPr>
      <w:t>Center for Strong Communities and Schools</w:t>
    </w:r>
    <w:r>
      <w:rPr>
        <w:rFonts w:ascii="Cambria" w:eastAsia="Cambria" w:hAnsi="Cambria" w:cs="Cambria"/>
      </w:rPr>
      <w:t xml:space="preserve"> </w:t>
    </w:r>
  </w:p>
  <w:p w14:paraId="4502C449" w14:textId="77777777" w:rsidR="00CA20E1" w:rsidRDefault="00E53A4C">
    <w:pPr>
      <w:spacing w:after="0" w:line="259" w:lineRule="auto"/>
      <w:ind w:left="0" w:firstLine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9CB2" w14:textId="2DDE7D26" w:rsidR="00CA20E1" w:rsidRDefault="0003252A">
    <w:pPr>
      <w:tabs>
        <w:tab w:val="right" w:pos="9354"/>
      </w:tabs>
      <w:spacing w:after="0" w:line="259" w:lineRule="auto"/>
      <w:ind w:left="-524" w:firstLine="0"/>
    </w:pPr>
    <w:sdt>
      <w:sdtPr>
        <w:rPr>
          <w:rFonts w:ascii="Cambria" w:eastAsia="Cambria" w:hAnsi="Cambria" w:cs="Cambria"/>
        </w:rPr>
        <w:id w:val="-1763216819"/>
        <w:docPartObj>
          <w:docPartGallery w:val="Watermarks"/>
          <w:docPartUnique/>
        </w:docPartObj>
      </w:sdtPr>
      <w:sdtEndPr/>
      <w:sdtContent>
        <w:r>
          <w:rPr>
            <w:rFonts w:ascii="Cambria" w:eastAsia="Cambria" w:hAnsi="Cambria" w:cs="Cambria"/>
            <w:noProof/>
          </w:rPr>
          <w:pict w14:anchorId="54DB8A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3A4C">
      <w:rPr>
        <w:rFonts w:ascii="Cambria" w:eastAsia="Cambria" w:hAnsi="Cambria" w:cs="Cambria"/>
      </w:rPr>
      <w:t xml:space="preserve"> </w:t>
    </w:r>
    <w:r w:rsidR="00E53A4C">
      <w:rPr>
        <w:rFonts w:ascii="Cambria" w:eastAsia="Cambria" w:hAnsi="Cambria" w:cs="Cambria"/>
      </w:rPr>
      <w:tab/>
    </w:r>
  </w:p>
  <w:p w14:paraId="26143F65" w14:textId="77777777" w:rsidR="00CA20E1" w:rsidRDefault="00E53A4C">
    <w:pPr>
      <w:spacing w:after="0" w:line="259" w:lineRule="auto"/>
      <w:ind w:left="0" w:firstLine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2EC3" w14:textId="77777777" w:rsidR="00CA20E1" w:rsidRDefault="00E53A4C">
    <w:pPr>
      <w:tabs>
        <w:tab w:val="right" w:pos="9354"/>
      </w:tabs>
      <w:spacing w:after="0" w:line="259" w:lineRule="auto"/>
      <w:ind w:left="-524" w:firstLine="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6728933" wp14:editId="630628FD">
          <wp:simplePos x="0" y="0"/>
          <wp:positionH relativeFrom="page">
            <wp:posOffset>581660</wp:posOffset>
          </wp:positionH>
          <wp:positionV relativeFrom="page">
            <wp:posOffset>416560</wp:posOffset>
          </wp:positionV>
          <wp:extent cx="3205480" cy="20320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48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 w:rsidRPr="40D92166">
      <w:rPr>
        <w:sz w:val="20"/>
        <w:szCs w:val="20"/>
      </w:rPr>
      <w:t>Center for Strong Communities and Schools</w:t>
    </w:r>
    <w:r>
      <w:rPr>
        <w:rFonts w:ascii="Cambria" w:eastAsia="Cambria" w:hAnsi="Cambria" w:cs="Cambria"/>
      </w:rPr>
      <w:t xml:space="preserve"> </w:t>
    </w:r>
  </w:p>
  <w:p w14:paraId="18DECE9A" w14:textId="77777777" w:rsidR="00CA20E1" w:rsidRDefault="00E53A4C">
    <w:pPr>
      <w:spacing w:after="0" w:line="259" w:lineRule="auto"/>
      <w:ind w:left="0" w:firstLine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CC5"/>
    <w:multiLevelType w:val="hybridMultilevel"/>
    <w:tmpl w:val="11C63CDC"/>
    <w:lvl w:ilvl="0" w:tplc="2A2430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AB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2D3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C2E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EDB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EC8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808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4A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AC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D0283"/>
    <w:multiLevelType w:val="hybridMultilevel"/>
    <w:tmpl w:val="296A3116"/>
    <w:lvl w:ilvl="0" w:tplc="012441A6">
      <w:start w:val="4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CCB"/>
    <w:multiLevelType w:val="hybridMultilevel"/>
    <w:tmpl w:val="DBFE4B14"/>
    <w:lvl w:ilvl="0" w:tplc="998CFA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AD5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E1F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4CD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2EA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E1E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24C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A4A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C1B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E7412"/>
    <w:multiLevelType w:val="hybridMultilevel"/>
    <w:tmpl w:val="42F4F154"/>
    <w:lvl w:ilvl="0" w:tplc="C66A62B4">
      <w:start w:val="1"/>
      <w:numFmt w:val="upperLetter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4A6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E59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422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02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67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A3F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87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079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9099F"/>
    <w:multiLevelType w:val="hybridMultilevel"/>
    <w:tmpl w:val="A9A23384"/>
    <w:lvl w:ilvl="0" w:tplc="D8F24E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E5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2E0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65D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835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87F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6E9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E6D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231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E5F5E"/>
    <w:multiLevelType w:val="hybridMultilevel"/>
    <w:tmpl w:val="E9540082"/>
    <w:lvl w:ilvl="0" w:tplc="EE840666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E0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6A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CDA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65F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4B3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29E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7E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0EA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E1AF7"/>
    <w:multiLevelType w:val="hybridMultilevel"/>
    <w:tmpl w:val="3F24AF6A"/>
    <w:lvl w:ilvl="0" w:tplc="F93C3A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86D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06C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C0D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24E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6A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2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EEB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67E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0F27F4"/>
    <w:multiLevelType w:val="hybridMultilevel"/>
    <w:tmpl w:val="04244458"/>
    <w:lvl w:ilvl="0" w:tplc="791C9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8F0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1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E82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A4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4A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5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05A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A0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82314E"/>
    <w:multiLevelType w:val="hybridMultilevel"/>
    <w:tmpl w:val="52A03E12"/>
    <w:lvl w:ilvl="0" w:tplc="AFC46044">
      <w:start w:val="1"/>
      <w:numFmt w:val="upperLetter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A68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45B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206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852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2ED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6AC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6BB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445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20261B"/>
    <w:multiLevelType w:val="hybridMultilevel"/>
    <w:tmpl w:val="3FAC11CA"/>
    <w:lvl w:ilvl="0" w:tplc="C206163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32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AC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80F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65B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EA19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C624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6C7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0A7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8B380C"/>
    <w:multiLevelType w:val="hybridMultilevel"/>
    <w:tmpl w:val="D7486A80"/>
    <w:lvl w:ilvl="0" w:tplc="2A8461D2">
      <w:start w:val="1"/>
      <w:numFmt w:val="upperLetter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A6D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098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01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86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C53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F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8A8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454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84D0C"/>
    <w:multiLevelType w:val="hybridMultilevel"/>
    <w:tmpl w:val="3590239C"/>
    <w:lvl w:ilvl="0" w:tplc="88E2B5C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E69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4AF1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AB5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29D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E3C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2ED0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1C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CBB7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E1"/>
    <w:rsid w:val="00001E3E"/>
    <w:rsid w:val="000028DF"/>
    <w:rsid w:val="0002754A"/>
    <w:rsid w:val="00027636"/>
    <w:rsid w:val="0003252A"/>
    <w:rsid w:val="00042B0C"/>
    <w:rsid w:val="000436F0"/>
    <w:rsid w:val="00043F80"/>
    <w:rsid w:val="00044901"/>
    <w:rsid w:val="00047F64"/>
    <w:rsid w:val="00050012"/>
    <w:rsid w:val="00051F57"/>
    <w:rsid w:val="000549CE"/>
    <w:rsid w:val="000845D0"/>
    <w:rsid w:val="000A1A82"/>
    <w:rsid w:val="000A61F8"/>
    <w:rsid w:val="000C23B9"/>
    <w:rsid w:val="000C39B0"/>
    <w:rsid w:val="000C556E"/>
    <w:rsid w:val="000C7327"/>
    <w:rsid w:val="000C79A7"/>
    <w:rsid w:val="000C7EE2"/>
    <w:rsid w:val="000D6FF3"/>
    <w:rsid w:val="000E58DA"/>
    <w:rsid w:val="000F0284"/>
    <w:rsid w:val="0010604C"/>
    <w:rsid w:val="00121269"/>
    <w:rsid w:val="001351D5"/>
    <w:rsid w:val="00136234"/>
    <w:rsid w:val="0015661A"/>
    <w:rsid w:val="00157050"/>
    <w:rsid w:val="00166BA0"/>
    <w:rsid w:val="00170329"/>
    <w:rsid w:val="00174835"/>
    <w:rsid w:val="0017740C"/>
    <w:rsid w:val="00181E58"/>
    <w:rsid w:val="001854D2"/>
    <w:rsid w:val="00186DE0"/>
    <w:rsid w:val="00187F98"/>
    <w:rsid w:val="00194C9B"/>
    <w:rsid w:val="00196826"/>
    <w:rsid w:val="001A29A5"/>
    <w:rsid w:val="001A6114"/>
    <w:rsid w:val="001B598B"/>
    <w:rsid w:val="001B670A"/>
    <w:rsid w:val="001C1123"/>
    <w:rsid w:val="001C6BE6"/>
    <w:rsid w:val="001D0D0A"/>
    <w:rsid w:val="001D6104"/>
    <w:rsid w:val="001D667A"/>
    <w:rsid w:val="001D6F94"/>
    <w:rsid w:val="00222C3C"/>
    <w:rsid w:val="0024389D"/>
    <w:rsid w:val="00246D4B"/>
    <w:rsid w:val="002473A7"/>
    <w:rsid w:val="00252E43"/>
    <w:rsid w:val="00256B07"/>
    <w:rsid w:val="002663AF"/>
    <w:rsid w:val="0026704F"/>
    <w:rsid w:val="00267840"/>
    <w:rsid w:val="00272D6E"/>
    <w:rsid w:val="0027474E"/>
    <w:rsid w:val="00282691"/>
    <w:rsid w:val="002865BB"/>
    <w:rsid w:val="00286926"/>
    <w:rsid w:val="00290C59"/>
    <w:rsid w:val="00292220"/>
    <w:rsid w:val="00294066"/>
    <w:rsid w:val="002A1272"/>
    <w:rsid w:val="002A3D3C"/>
    <w:rsid w:val="002A5170"/>
    <w:rsid w:val="002A7777"/>
    <w:rsid w:val="002B3588"/>
    <w:rsid w:val="002B5AF4"/>
    <w:rsid w:val="002C5B34"/>
    <w:rsid w:val="002F2263"/>
    <w:rsid w:val="003127AA"/>
    <w:rsid w:val="00320D13"/>
    <w:rsid w:val="00321DF5"/>
    <w:rsid w:val="00330825"/>
    <w:rsid w:val="00331DFF"/>
    <w:rsid w:val="00340AA7"/>
    <w:rsid w:val="00345D50"/>
    <w:rsid w:val="00346396"/>
    <w:rsid w:val="003478D0"/>
    <w:rsid w:val="0035543D"/>
    <w:rsid w:val="00377103"/>
    <w:rsid w:val="00386F19"/>
    <w:rsid w:val="00387D9B"/>
    <w:rsid w:val="003912D8"/>
    <w:rsid w:val="003979D7"/>
    <w:rsid w:val="003B3917"/>
    <w:rsid w:val="003B7C02"/>
    <w:rsid w:val="003E561A"/>
    <w:rsid w:val="003F0A20"/>
    <w:rsid w:val="00402EB5"/>
    <w:rsid w:val="0040689F"/>
    <w:rsid w:val="00417511"/>
    <w:rsid w:val="00424CD6"/>
    <w:rsid w:val="00431746"/>
    <w:rsid w:val="00443754"/>
    <w:rsid w:val="00444986"/>
    <w:rsid w:val="0045794E"/>
    <w:rsid w:val="00473211"/>
    <w:rsid w:val="00477028"/>
    <w:rsid w:val="00493425"/>
    <w:rsid w:val="004B014D"/>
    <w:rsid w:val="004B173B"/>
    <w:rsid w:val="004B243A"/>
    <w:rsid w:val="004C0539"/>
    <w:rsid w:val="004C0BB4"/>
    <w:rsid w:val="004C454A"/>
    <w:rsid w:val="004C73CD"/>
    <w:rsid w:val="004D0ED6"/>
    <w:rsid w:val="004D1312"/>
    <w:rsid w:val="004D5A33"/>
    <w:rsid w:val="004F4AC1"/>
    <w:rsid w:val="00520949"/>
    <w:rsid w:val="005218BD"/>
    <w:rsid w:val="00524595"/>
    <w:rsid w:val="00524996"/>
    <w:rsid w:val="005276EA"/>
    <w:rsid w:val="00543429"/>
    <w:rsid w:val="005450A5"/>
    <w:rsid w:val="00545B7E"/>
    <w:rsid w:val="00551063"/>
    <w:rsid w:val="00553215"/>
    <w:rsid w:val="0056174C"/>
    <w:rsid w:val="00563A8F"/>
    <w:rsid w:val="00571DFB"/>
    <w:rsid w:val="00574909"/>
    <w:rsid w:val="00583CBF"/>
    <w:rsid w:val="005A477A"/>
    <w:rsid w:val="005A7383"/>
    <w:rsid w:val="005B4009"/>
    <w:rsid w:val="005C72CB"/>
    <w:rsid w:val="005E27D0"/>
    <w:rsid w:val="005E2D27"/>
    <w:rsid w:val="005E5410"/>
    <w:rsid w:val="005E7712"/>
    <w:rsid w:val="005E7AC7"/>
    <w:rsid w:val="005F03F1"/>
    <w:rsid w:val="005F0F85"/>
    <w:rsid w:val="005F362B"/>
    <w:rsid w:val="005F3AE8"/>
    <w:rsid w:val="00602AE6"/>
    <w:rsid w:val="006039DE"/>
    <w:rsid w:val="0061423F"/>
    <w:rsid w:val="00614464"/>
    <w:rsid w:val="006242EF"/>
    <w:rsid w:val="006400F0"/>
    <w:rsid w:val="00657597"/>
    <w:rsid w:val="00662EF5"/>
    <w:rsid w:val="00676D33"/>
    <w:rsid w:val="0068635C"/>
    <w:rsid w:val="00692511"/>
    <w:rsid w:val="00694875"/>
    <w:rsid w:val="006971E6"/>
    <w:rsid w:val="006A6809"/>
    <w:rsid w:val="006B0A0E"/>
    <w:rsid w:val="006B25FF"/>
    <w:rsid w:val="006C279D"/>
    <w:rsid w:val="006C74CE"/>
    <w:rsid w:val="006D27CF"/>
    <w:rsid w:val="006F3955"/>
    <w:rsid w:val="0070669F"/>
    <w:rsid w:val="00711982"/>
    <w:rsid w:val="007241B5"/>
    <w:rsid w:val="00731DED"/>
    <w:rsid w:val="00736007"/>
    <w:rsid w:val="00740398"/>
    <w:rsid w:val="007525FB"/>
    <w:rsid w:val="00776A38"/>
    <w:rsid w:val="0078266D"/>
    <w:rsid w:val="007909C6"/>
    <w:rsid w:val="007A0032"/>
    <w:rsid w:val="007A37E3"/>
    <w:rsid w:val="007B1482"/>
    <w:rsid w:val="007B19A4"/>
    <w:rsid w:val="007B3ADF"/>
    <w:rsid w:val="007B3EB5"/>
    <w:rsid w:val="007B6896"/>
    <w:rsid w:val="007B6FA4"/>
    <w:rsid w:val="007C2AEE"/>
    <w:rsid w:val="007C3BB6"/>
    <w:rsid w:val="007D35D1"/>
    <w:rsid w:val="007E3A9C"/>
    <w:rsid w:val="007E4C8A"/>
    <w:rsid w:val="007E67A0"/>
    <w:rsid w:val="007E6FC3"/>
    <w:rsid w:val="007F6E9A"/>
    <w:rsid w:val="008005F7"/>
    <w:rsid w:val="00801F40"/>
    <w:rsid w:val="008047D3"/>
    <w:rsid w:val="008406BB"/>
    <w:rsid w:val="00843857"/>
    <w:rsid w:val="0084394D"/>
    <w:rsid w:val="00845EC6"/>
    <w:rsid w:val="00867CD1"/>
    <w:rsid w:val="00874B7A"/>
    <w:rsid w:val="00875825"/>
    <w:rsid w:val="00877A59"/>
    <w:rsid w:val="0088177B"/>
    <w:rsid w:val="008A57E0"/>
    <w:rsid w:val="008A61F5"/>
    <w:rsid w:val="008C466D"/>
    <w:rsid w:val="008C5B47"/>
    <w:rsid w:val="008E4E20"/>
    <w:rsid w:val="008E71FB"/>
    <w:rsid w:val="0090262E"/>
    <w:rsid w:val="009038ED"/>
    <w:rsid w:val="009524E5"/>
    <w:rsid w:val="00955AC7"/>
    <w:rsid w:val="00960E2E"/>
    <w:rsid w:val="00967348"/>
    <w:rsid w:val="0097541C"/>
    <w:rsid w:val="00981000"/>
    <w:rsid w:val="009848F7"/>
    <w:rsid w:val="00987098"/>
    <w:rsid w:val="00987961"/>
    <w:rsid w:val="009945DC"/>
    <w:rsid w:val="00995EBF"/>
    <w:rsid w:val="009A6351"/>
    <w:rsid w:val="009A63BA"/>
    <w:rsid w:val="009A6FD6"/>
    <w:rsid w:val="009B0A7C"/>
    <w:rsid w:val="009B1A6C"/>
    <w:rsid w:val="009D2209"/>
    <w:rsid w:val="009E4AE8"/>
    <w:rsid w:val="009E5177"/>
    <w:rsid w:val="009F7EFE"/>
    <w:rsid w:val="00A026FF"/>
    <w:rsid w:val="00A24AFA"/>
    <w:rsid w:val="00A36D26"/>
    <w:rsid w:val="00A41DA8"/>
    <w:rsid w:val="00A57B53"/>
    <w:rsid w:val="00A6267C"/>
    <w:rsid w:val="00A65BF8"/>
    <w:rsid w:val="00A72FE3"/>
    <w:rsid w:val="00A73FFC"/>
    <w:rsid w:val="00A76B98"/>
    <w:rsid w:val="00A83FB3"/>
    <w:rsid w:val="00A912AD"/>
    <w:rsid w:val="00A939BA"/>
    <w:rsid w:val="00AA0C16"/>
    <w:rsid w:val="00AA1A3C"/>
    <w:rsid w:val="00AB467A"/>
    <w:rsid w:val="00AB4993"/>
    <w:rsid w:val="00AC4DC4"/>
    <w:rsid w:val="00AD02BA"/>
    <w:rsid w:val="00AE03FC"/>
    <w:rsid w:val="00AF304B"/>
    <w:rsid w:val="00AF366B"/>
    <w:rsid w:val="00AF5B58"/>
    <w:rsid w:val="00B019A3"/>
    <w:rsid w:val="00B02C4F"/>
    <w:rsid w:val="00B14B47"/>
    <w:rsid w:val="00B1646C"/>
    <w:rsid w:val="00B21FFC"/>
    <w:rsid w:val="00B25D33"/>
    <w:rsid w:val="00B34C58"/>
    <w:rsid w:val="00B40927"/>
    <w:rsid w:val="00B41368"/>
    <w:rsid w:val="00B52922"/>
    <w:rsid w:val="00B53721"/>
    <w:rsid w:val="00B62CC1"/>
    <w:rsid w:val="00B75229"/>
    <w:rsid w:val="00B76487"/>
    <w:rsid w:val="00B92EB0"/>
    <w:rsid w:val="00BC5341"/>
    <w:rsid w:val="00BC716B"/>
    <w:rsid w:val="00BC7C4C"/>
    <w:rsid w:val="00BD5DC7"/>
    <w:rsid w:val="00BF434E"/>
    <w:rsid w:val="00BF7765"/>
    <w:rsid w:val="00C0000B"/>
    <w:rsid w:val="00C073D2"/>
    <w:rsid w:val="00C16F91"/>
    <w:rsid w:val="00C32A82"/>
    <w:rsid w:val="00C35084"/>
    <w:rsid w:val="00C40E2D"/>
    <w:rsid w:val="00C468DB"/>
    <w:rsid w:val="00C57B6A"/>
    <w:rsid w:val="00C62E36"/>
    <w:rsid w:val="00CA20E1"/>
    <w:rsid w:val="00CA79CA"/>
    <w:rsid w:val="00CB189D"/>
    <w:rsid w:val="00CD7478"/>
    <w:rsid w:val="00CE3709"/>
    <w:rsid w:val="00CE374A"/>
    <w:rsid w:val="00CE7258"/>
    <w:rsid w:val="00CF3870"/>
    <w:rsid w:val="00CF3E57"/>
    <w:rsid w:val="00D13463"/>
    <w:rsid w:val="00D1422F"/>
    <w:rsid w:val="00D15ACD"/>
    <w:rsid w:val="00D17E61"/>
    <w:rsid w:val="00D2617D"/>
    <w:rsid w:val="00D31219"/>
    <w:rsid w:val="00D31999"/>
    <w:rsid w:val="00D41715"/>
    <w:rsid w:val="00D50BEC"/>
    <w:rsid w:val="00D50EBA"/>
    <w:rsid w:val="00D529E1"/>
    <w:rsid w:val="00D53EDF"/>
    <w:rsid w:val="00D6561A"/>
    <w:rsid w:val="00D8733B"/>
    <w:rsid w:val="00D903D1"/>
    <w:rsid w:val="00D93B78"/>
    <w:rsid w:val="00DA1B0C"/>
    <w:rsid w:val="00DA639C"/>
    <w:rsid w:val="00DA7A2A"/>
    <w:rsid w:val="00DC394A"/>
    <w:rsid w:val="00DD7FCB"/>
    <w:rsid w:val="00DF5AC5"/>
    <w:rsid w:val="00E0113E"/>
    <w:rsid w:val="00E04E8D"/>
    <w:rsid w:val="00E1387C"/>
    <w:rsid w:val="00E16BBC"/>
    <w:rsid w:val="00E20513"/>
    <w:rsid w:val="00E26323"/>
    <w:rsid w:val="00E26D12"/>
    <w:rsid w:val="00E3164F"/>
    <w:rsid w:val="00E40884"/>
    <w:rsid w:val="00E51DE8"/>
    <w:rsid w:val="00E538B1"/>
    <w:rsid w:val="00E53A4C"/>
    <w:rsid w:val="00E54BBD"/>
    <w:rsid w:val="00E557B4"/>
    <w:rsid w:val="00E56360"/>
    <w:rsid w:val="00E82EF3"/>
    <w:rsid w:val="00E90F6B"/>
    <w:rsid w:val="00E93EA4"/>
    <w:rsid w:val="00E963D2"/>
    <w:rsid w:val="00EA0E76"/>
    <w:rsid w:val="00EA4718"/>
    <w:rsid w:val="00EB27A4"/>
    <w:rsid w:val="00EB7C19"/>
    <w:rsid w:val="00EC0001"/>
    <w:rsid w:val="00EC2278"/>
    <w:rsid w:val="00EC29F0"/>
    <w:rsid w:val="00EC3E2A"/>
    <w:rsid w:val="00ED6C6B"/>
    <w:rsid w:val="00EF20AC"/>
    <w:rsid w:val="00EF54DF"/>
    <w:rsid w:val="00F000F5"/>
    <w:rsid w:val="00F006C4"/>
    <w:rsid w:val="00F10581"/>
    <w:rsid w:val="00F137F7"/>
    <w:rsid w:val="00F21BC1"/>
    <w:rsid w:val="00F222B9"/>
    <w:rsid w:val="00F30DFB"/>
    <w:rsid w:val="00F30EAA"/>
    <w:rsid w:val="00F46E57"/>
    <w:rsid w:val="00F670B1"/>
    <w:rsid w:val="00F760AD"/>
    <w:rsid w:val="00F9198A"/>
    <w:rsid w:val="00F95A0E"/>
    <w:rsid w:val="00FA1546"/>
    <w:rsid w:val="00FB306A"/>
    <w:rsid w:val="00FB3875"/>
    <w:rsid w:val="00FB55A1"/>
    <w:rsid w:val="00FC5DB6"/>
    <w:rsid w:val="00FD28B1"/>
    <w:rsid w:val="00FD34A7"/>
    <w:rsid w:val="00FD5E15"/>
    <w:rsid w:val="00FE2FCE"/>
    <w:rsid w:val="00FE7574"/>
    <w:rsid w:val="00FF0B2B"/>
    <w:rsid w:val="00FF159E"/>
    <w:rsid w:val="00FF44E0"/>
    <w:rsid w:val="0B77C231"/>
    <w:rsid w:val="0C179DDB"/>
    <w:rsid w:val="0F8C486B"/>
    <w:rsid w:val="10A0443B"/>
    <w:rsid w:val="110021A1"/>
    <w:rsid w:val="13B96CF1"/>
    <w:rsid w:val="152D842C"/>
    <w:rsid w:val="18991119"/>
    <w:rsid w:val="1B2F84A4"/>
    <w:rsid w:val="1F4562EF"/>
    <w:rsid w:val="20754AEC"/>
    <w:rsid w:val="2778959C"/>
    <w:rsid w:val="28D000C0"/>
    <w:rsid w:val="29364040"/>
    <w:rsid w:val="2CCAB396"/>
    <w:rsid w:val="2CEE4DC3"/>
    <w:rsid w:val="2DD955AC"/>
    <w:rsid w:val="2F1DFF69"/>
    <w:rsid w:val="2F328CFE"/>
    <w:rsid w:val="306A4DFC"/>
    <w:rsid w:val="311B77E0"/>
    <w:rsid w:val="33B9B21F"/>
    <w:rsid w:val="34D9DDAD"/>
    <w:rsid w:val="38CE2F7B"/>
    <w:rsid w:val="393B07C2"/>
    <w:rsid w:val="3B211EC7"/>
    <w:rsid w:val="3CFE3E71"/>
    <w:rsid w:val="3E864C0D"/>
    <w:rsid w:val="3F7C0B74"/>
    <w:rsid w:val="3FD4566D"/>
    <w:rsid w:val="40D92166"/>
    <w:rsid w:val="412EF9D1"/>
    <w:rsid w:val="419DC27B"/>
    <w:rsid w:val="4242D3DE"/>
    <w:rsid w:val="42F2CED2"/>
    <w:rsid w:val="45C0B6D5"/>
    <w:rsid w:val="47BABE2C"/>
    <w:rsid w:val="48E1653C"/>
    <w:rsid w:val="48EAA21C"/>
    <w:rsid w:val="4A6E1B05"/>
    <w:rsid w:val="50E74164"/>
    <w:rsid w:val="54236802"/>
    <w:rsid w:val="54ADBEE4"/>
    <w:rsid w:val="56574B21"/>
    <w:rsid w:val="5A6BF713"/>
    <w:rsid w:val="5AFB7171"/>
    <w:rsid w:val="5E4B2AD4"/>
    <w:rsid w:val="5EA43715"/>
    <w:rsid w:val="5F263FD9"/>
    <w:rsid w:val="5FC0A04A"/>
    <w:rsid w:val="638D32E8"/>
    <w:rsid w:val="6434ED86"/>
    <w:rsid w:val="64974D55"/>
    <w:rsid w:val="650ACD79"/>
    <w:rsid w:val="65F183CF"/>
    <w:rsid w:val="67A8D5D4"/>
    <w:rsid w:val="6812DBD3"/>
    <w:rsid w:val="6ACED320"/>
    <w:rsid w:val="6B346206"/>
    <w:rsid w:val="6E6FC3CF"/>
    <w:rsid w:val="6FB6AE98"/>
    <w:rsid w:val="75B392AD"/>
    <w:rsid w:val="76E76DF0"/>
    <w:rsid w:val="77E5F550"/>
    <w:rsid w:val="7A7F5E04"/>
    <w:rsid w:val="7B58B4C1"/>
    <w:rsid w:val="7D1FA0C0"/>
    <w:rsid w:val="7D7D8582"/>
    <w:rsid w:val="7DF2C551"/>
    <w:rsid w:val="7E2DB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38807"/>
  <w15:docId w15:val="{778B5CBE-8436-4F83-8462-08B41882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8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5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6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6"/>
      <w:ind w:left="10" w:hanging="10"/>
      <w:outlineLvl w:val="3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F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C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5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A1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rsid w:val="00FB55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FB55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CE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1422F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6174C"/>
    <w:pPr>
      <w:ind w:left="720"/>
      <w:contextualSpacing/>
    </w:pPr>
  </w:style>
  <w:style w:type="table" w:styleId="TableGrid">
    <w:name w:val="Table Grid"/>
    <w:basedOn w:val="TableNormal"/>
    <w:uiPriority w:val="39"/>
    <w:rsid w:val="002B35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cde283-9962-4bab-b354-d801e20ed257">
      <UserInfo>
        <DisplayName>Ali Siegmund</DisplayName>
        <AccountId>2976</AccountId>
        <AccountType/>
      </UserInfo>
      <UserInfo>
        <DisplayName>Ana Beltran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072FC8BEDFA4AB4AC5E9D176AD9DD" ma:contentTypeVersion="13" ma:contentTypeDescription="Create a new document." ma:contentTypeScope="" ma:versionID="22ae5693a21a972b2d03deb4fe36a84e">
  <xsd:schema xmlns:xsd="http://www.w3.org/2001/XMLSchema" xmlns:xs="http://www.w3.org/2001/XMLSchema" xmlns:p="http://schemas.microsoft.com/office/2006/metadata/properties" xmlns:ns2="38e4af78-8246-4bc3-9bc4-78ae9d73607b" xmlns:ns3="b4cde283-9962-4bab-b354-d801e20ed257" targetNamespace="http://schemas.microsoft.com/office/2006/metadata/properties" ma:root="true" ma:fieldsID="627a6747d85fd88a439e88140611e994" ns2:_="" ns3:_="">
    <xsd:import namespace="38e4af78-8246-4bc3-9bc4-78ae9d73607b"/>
    <xsd:import namespace="b4cde283-9962-4bab-b354-d801e20ed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af78-8246-4bc3-9bc4-78ae9d73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de283-9962-4bab-b354-d801e20ed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E2641-C327-44FE-B9C4-29D02690F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D6F7B-87D4-4B1D-A6A7-EF518092A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26972-A319-425D-A01F-39901531DDD1}">
  <ds:schemaRefs>
    <ds:schemaRef ds:uri="http://schemas.microsoft.com/office/2006/metadata/properties"/>
    <ds:schemaRef ds:uri="http://schemas.microsoft.com/office/infopath/2007/PartnerControls"/>
    <ds:schemaRef ds:uri="b4cde283-9962-4bab-b354-d801e20ed257"/>
  </ds:schemaRefs>
</ds:datastoreItem>
</file>

<file path=customXml/itemProps4.xml><?xml version="1.0" encoding="utf-8"?>
<ds:datastoreItem xmlns:ds="http://schemas.openxmlformats.org/officeDocument/2006/customXml" ds:itemID="{005CD987-8AD9-4E44-924B-21DC66DE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4af78-8246-4bc3-9bc4-78ae9d73607b"/>
    <ds:schemaRef ds:uri="b4cde283-9962-4bab-b354-d801e20ed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.  Maike</dc:creator>
  <cp:keywords/>
  <cp:lastModifiedBy>Chandra Ortiz</cp:lastModifiedBy>
  <cp:revision>2</cp:revision>
  <dcterms:created xsi:type="dcterms:W3CDTF">2022-01-06T23:29:00Z</dcterms:created>
  <dcterms:modified xsi:type="dcterms:W3CDTF">2022-01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072FC8BEDFA4AB4AC5E9D176AD9DD</vt:lpwstr>
  </property>
</Properties>
</file>